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0D0" w:rsidRDefault="007100D0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BC" w:rsidRDefault="008133BC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6CB" w:rsidRDefault="009766CB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56B" w:rsidRDefault="004A556B" w:rsidP="00553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DC2" w:rsidRPr="00C15A20" w:rsidRDefault="00D71DC2" w:rsidP="0035238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15A20">
        <w:rPr>
          <w:rFonts w:ascii="Times New Roman" w:hAnsi="Times New Roman"/>
          <w:b/>
          <w:sz w:val="28"/>
          <w:szCs w:val="28"/>
        </w:rPr>
        <w:t>О внесении изменени</w:t>
      </w:r>
      <w:r w:rsidR="00B04D66" w:rsidRPr="00C15A20">
        <w:rPr>
          <w:rFonts w:ascii="Times New Roman" w:hAnsi="Times New Roman"/>
          <w:b/>
          <w:sz w:val="28"/>
          <w:szCs w:val="28"/>
        </w:rPr>
        <w:t>я</w:t>
      </w:r>
      <w:r w:rsidRPr="00C15A20">
        <w:rPr>
          <w:rFonts w:ascii="Times New Roman" w:hAnsi="Times New Roman"/>
          <w:b/>
          <w:sz w:val="28"/>
          <w:szCs w:val="28"/>
        </w:rPr>
        <w:t xml:space="preserve"> в </w:t>
      </w:r>
      <w:r w:rsidR="00FC7B24" w:rsidRPr="00C15A20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E97CA1">
        <w:rPr>
          <w:rFonts w:ascii="Times New Roman" w:hAnsi="Times New Roman"/>
          <w:b/>
          <w:sz w:val="28"/>
          <w:szCs w:val="28"/>
        </w:rPr>
        <w:t xml:space="preserve">к </w:t>
      </w:r>
      <w:r w:rsidRPr="00C15A20">
        <w:rPr>
          <w:rFonts w:ascii="Times New Roman" w:hAnsi="Times New Roman"/>
          <w:b/>
          <w:sz w:val="28"/>
          <w:szCs w:val="28"/>
        </w:rPr>
        <w:t>Закон</w:t>
      </w:r>
      <w:r w:rsidR="00E97CA1">
        <w:rPr>
          <w:rFonts w:ascii="Times New Roman" w:hAnsi="Times New Roman"/>
          <w:b/>
          <w:sz w:val="28"/>
          <w:szCs w:val="28"/>
        </w:rPr>
        <w:t>у</w:t>
      </w:r>
      <w:r w:rsidRPr="00C15A20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9231A1" w:rsidRPr="00C15A20" w:rsidRDefault="00D71DC2" w:rsidP="0035238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5A20">
        <w:rPr>
          <w:rFonts w:ascii="Times New Roman" w:hAnsi="Times New Roman"/>
          <w:b/>
          <w:sz w:val="28"/>
          <w:szCs w:val="28"/>
        </w:rPr>
        <w:t>«О налогообложении индивидуальных предпринимателей в</w:t>
      </w:r>
      <w:r w:rsidR="00756572" w:rsidRPr="00C15A20">
        <w:rPr>
          <w:rFonts w:ascii="Times New Roman" w:hAnsi="Times New Roman"/>
          <w:b/>
          <w:sz w:val="28"/>
          <w:szCs w:val="28"/>
        </w:rPr>
        <w:t> </w:t>
      </w:r>
      <w:r w:rsidRPr="00C15A20">
        <w:rPr>
          <w:rFonts w:ascii="Times New Roman" w:hAnsi="Times New Roman"/>
          <w:b/>
          <w:sz w:val="28"/>
          <w:szCs w:val="28"/>
        </w:rPr>
        <w:t>производственной, социальной и (или) научной сферах, а также в</w:t>
      </w:r>
      <w:r w:rsidR="00756572" w:rsidRPr="00C15A20">
        <w:rPr>
          <w:rFonts w:ascii="Times New Roman" w:hAnsi="Times New Roman"/>
          <w:b/>
          <w:sz w:val="28"/>
          <w:szCs w:val="28"/>
        </w:rPr>
        <w:t> </w:t>
      </w:r>
      <w:r w:rsidRPr="00C15A20">
        <w:rPr>
          <w:rFonts w:ascii="Times New Roman" w:hAnsi="Times New Roman"/>
          <w:b/>
          <w:sz w:val="28"/>
          <w:szCs w:val="28"/>
        </w:rPr>
        <w:t>сфере бытовых услуг населению»</w:t>
      </w:r>
      <w:r w:rsidR="000A18AA" w:rsidRPr="00C15A2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021AC" w:rsidRPr="00C15A20" w:rsidRDefault="003021AC" w:rsidP="0035238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81A67" w:rsidRPr="00C15A20" w:rsidRDefault="00E81A67" w:rsidP="0035238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C56987" w:rsidRPr="00C15A20" w:rsidRDefault="008F5D15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A20">
        <w:rPr>
          <w:rFonts w:ascii="Times New Roman" w:hAnsi="Times New Roman"/>
          <w:sz w:val="28"/>
          <w:szCs w:val="28"/>
        </w:rPr>
        <w:t>Принят</w:t>
      </w:r>
      <w:proofErr w:type="gramEnd"/>
      <w:r w:rsidRPr="00C15A20">
        <w:rPr>
          <w:rFonts w:ascii="Times New Roman" w:hAnsi="Times New Roman"/>
          <w:sz w:val="28"/>
          <w:szCs w:val="28"/>
        </w:rPr>
        <w:t xml:space="preserve"> Курской областной Думой</w:t>
      </w:r>
      <w:r w:rsidR="0035197E" w:rsidRPr="00C15A20">
        <w:rPr>
          <w:rFonts w:ascii="Times New Roman" w:hAnsi="Times New Roman"/>
          <w:sz w:val="28"/>
          <w:szCs w:val="28"/>
        </w:rPr>
        <w:t xml:space="preserve">  </w:t>
      </w:r>
      <w:r w:rsidR="00C56987" w:rsidRPr="00C15A20">
        <w:rPr>
          <w:rFonts w:ascii="Times New Roman" w:hAnsi="Times New Roman"/>
          <w:sz w:val="28"/>
          <w:szCs w:val="28"/>
        </w:rPr>
        <w:t xml:space="preserve">         </w:t>
      </w:r>
      <w:r w:rsidR="005F34F3" w:rsidRPr="00C15A20">
        <w:rPr>
          <w:rFonts w:ascii="Times New Roman" w:hAnsi="Times New Roman"/>
          <w:sz w:val="28"/>
          <w:szCs w:val="28"/>
        </w:rPr>
        <w:t xml:space="preserve">     </w:t>
      </w:r>
      <w:r w:rsidR="00C56987" w:rsidRPr="00C15A20">
        <w:rPr>
          <w:rFonts w:ascii="Times New Roman" w:hAnsi="Times New Roman"/>
          <w:sz w:val="28"/>
          <w:szCs w:val="28"/>
        </w:rPr>
        <w:t xml:space="preserve">   </w:t>
      </w:r>
      <w:r w:rsidR="0035197E" w:rsidRPr="00C15A20">
        <w:rPr>
          <w:rFonts w:ascii="Times New Roman" w:hAnsi="Times New Roman"/>
          <w:sz w:val="28"/>
          <w:szCs w:val="28"/>
        </w:rPr>
        <w:t xml:space="preserve">     </w:t>
      </w:r>
      <w:r w:rsidR="003021AC" w:rsidRPr="00C15A20">
        <w:rPr>
          <w:rFonts w:ascii="Times New Roman" w:hAnsi="Times New Roman"/>
          <w:sz w:val="28"/>
          <w:szCs w:val="28"/>
        </w:rPr>
        <w:t>«___»_________ 20</w:t>
      </w:r>
      <w:r w:rsidR="003A6117" w:rsidRPr="00C15A20">
        <w:rPr>
          <w:rFonts w:ascii="Times New Roman" w:hAnsi="Times New Roman"/>
          <w:sz w:val="28"/>
          <w:szCs w:val="28"/>
        </w:rPr>
        <w:t>2</w:t>
      </w:r>
      <w:r w:rsidR="00380B13" w:rsidRPr="00C15A20">
        <w:rPr>
          <w:rFonts w:ascii="Times New Roman" w:hAnsi="Times New Roman"/>
          <w:sz w:val="28"/>
          <w:szCs w:val="28"/>
        </w:rPr>
        <w:t>1</w:t>
      </w:r>
      <w:r w:rsidR="00C56987" w:rsidRPr="00C15A20">
        <w:rPr>
          <w:rFonts w:ascii="Times New Roman" w:hAnsi="Times New Roman"/>
          <w:sz w:val="28"/>
          <w:szCs w:val="28"/>
        </w:rPr>
        <w:t xml:space="preserve"> года</w:t>
      </w:r>
    </w:p>
    <w:p w:rsidR="00286CDB" w:rsidRPr="00C15A20" w:rsidRDefault="00286CDB" w:rsidP="0035238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C7B24" w:rsidRPr="00C15A20" w:rsidRDefault="00FC7B24" w:rsidP="0035238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9F9" w:rsidRPr="00C15A20" w:rsidRDefault="006449F9" w:rsidP="0035238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15A20">
        <w:rPr>
          <w:rFonts w:ascii="Times New Roman" w:hAnsi="Times New Roman"/>
          <w:b/>
          <w:sz w:val="28"/>
          <w:szCs w:val="28"/>
        </w:rPr>
        <w:t>Статья 1.</w:t>
      </w:r>
    </w:p>
    <w:p w:rsidR="00614042" w:rsidRPr="00C15A20" w:rsidRDefault="00445CFC" w:rsidP="003523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15A20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  <w:r w:rsidR="0029663E" w:rsidRPr="00C15A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40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hyperlink r:id="rId8" w:history="1">
        <w:r w:rsidR="00F76941" w:rsidRPr="001B4009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="001B4009" w:rsidRPr="001B4009">
        <w:rPr>
          <w:rFonts w:ascii="Times New Roman" w:hAnsi="Times New Roman"/>
          <w:sz w:val="28"/>
          <w:szCs w:val="28"/>
        </w:rPr>
        <w:t>у</w:t>
      </w:r>
      <w:r w:rsidR="00BF07E4" w:rsidRPr="00C15A20">
        <w:rPr>
          <w:rFonts w:ascii="Times New Roman" w:hAnsi="Times New Roman"/>
          <w:sz w:val="28"/>
          <w:szCs w:val="28"/>
        </w:rPr>
        <w:t xml:space="preserve"> </w:t>
      </w:r>
      <w:r w:rsidR="00AD0043" w:rsidRPr="00C15A20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6E6528" w:rsidRPr="00C15A20">
        <w:rPr>
          <w:rFonts w:ascii="Times New Roman" w:hAnsi="Times New Roman"/>
          <w:sz w:val="28"/>
          <w:szCs w:val="28"/>
          <w:lang w:eastAsia="ru-RU"/>
        </w:rPr>
        <w:t>от 10 сентября 2015 года №</w:t>
      </w:r>
      <w:r w:rsidR="00FC7B24" w:rsidRPr="00C15A20">
        <w:rPr>
          <w:rFonts w:ascii="Times New Roman" w:hAnsi="Times New Roman"/>
          <w:sz w:val="28"/>
          <w:szCs w:val="28"/>
          <w:lang w:eastAsia="ru-RU"/>
        </w:rPr>
        <w:t> </w:t>
      </w:r>
      <w:r w:rsidR="006E6528" w:rsidRPr="00C15A20">
        <w:rPr>
          <w:rFonts w:ascii="Times New Roman" w:hAnsi="Times New Roman"/>
          <w:sz w:val="28"/>
          <w:szCs w:val="28"/>
          <w:lang w:eastAsia="ru-RU"/>
        </w:rPr>
        <w:t xml:space="preserve">85-ЗКО </w:t>
      </w:r>
      <w:r w:rsidR="006E6528" w:rsidRPr="00C15A20">
        <w:rPr>
          <w:rFonts w:ascii="Times New Roman" w:hAnsi="Times New Roman"/>
          <w:sz w:val="28"/>
          <w:szCs w:val="28"/>
        </w:rPr>
        <w:t>«О налогообложении индивидуальных предпринимателей в</w:t>
      </w:r>
      <w:r w:rsidR="009A0E49" w:rsidRPr="00C15A20">
        <w:rPr>
          <w:rFonts w:ascii="Times New Roman" w:hAnsi="Times New Roman"/>
          <w:sz w:val="28"/>
          <w:szCs w:val="28"/>
        </w:rPr>
        <w:t> </w:t>
      </w:r>
      <w:r w:rsidR="006E6528" w:rsidRPr="00C15A20">
        <w:rPr>
          <w:rFonts w:ascii="Times New Roman" w:hAnsi="Times New Roman"/>
          <w:sz w:val="28"/>
          <w:szCs w:val="28"/>
        </w:rPr>
        <w:t>производственной, социальной и (или) научной сферах, а также в сфере бытовых услуг населению»</w:t>
      </w:r>
      <w:r w:rsidR="006E6528" w:rsidRPr="00C1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941" w:rsidRPr="00C15A20">
        <w:rPr>
          <w:rFonts w:ascii="Times New Roman" w:hAnsi="Times New Roman"/>
          <w:sz w:val="28"/>
          <w:szCs w:val="28"/>
          <w:lang w:eastAsia="ru-RU"/>
        </w:rPr>
        <w:t>(</w:t>
      </w:r>
      <w:r w:rsidR="009937C0" w:rsidRPr="00C15A20">
        <w:rPr>
          <w:rFonts w:ascii="Times New Roman" w:hAnsi="Times New Roman"/>
          <w:sz w:val="28"/>
          <w:szCs w:val="28"/>
          <w:lang w:eastAsia="ru-RU"/>
        </w:rPr>
        <w:t>официальный сайт Администрации Курской области http://adm.rkursk.ru от 11 сентября 2015 года; от 26 ноября 2015</w:t>
      </w:r>
      <w:r w:rsidR="0091189E">
        <w:rPr>
          <w:rFonts w:ascii="Times New Roman" w:hAnsi="Times New Roman"/>
          <w:sz w:val="28"/>
          <w:szCs w:val="28"/>
          <w:lang w:eastAsia="ru-RU"/>
        </w:rPr>
        <w:t> </w:t>
      </w:r>
      <w:r w:rsidR="009937C0" w:rsidRPr="00C15A20">
        <w:rPr>
          <w:rFonts w:ascii="Times New Roman" w:hAnsi="Times New Roman"/>
          <w:sz w:val="28"/>
          <w:szCs w:val="28"/>
          <w:lang w:eastAsia="ru-RU"/>
        </w:rPr>
        <w:t>года;</w:t>
      </w:r>
      <w:proofErr w:type="gramEnd"/>
      <w:r w:rsidR="00994338" w:rsidRPr="00C15A20">
        <w:rPr>
          <w:rFonts w:ascii="Times New Roman" w:hAnsi="Times New Roman"/>
          <w:sz w:val="28"/>
          <w:szCs w:val="28"/>
          <w:lang w:eastAsia="ru-RU"/>
        </w:rPr>
        <w:t xml:space="preserve"> от 3 апреля 2017</w:t>
      </w:r>
      <w:r w:rsidR="005723B4" w:rsidRPr="00C1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338" w:rsidRPr="00C15A20">
        <w:rPr>
          <w:rFonts w:ascii="Times New Roman" w:hAnsi="Times New Roman"/>
          <w:sz w:val="28"/>
          <w:szCs w:val="28"/>
          <w:lang w:eastAsia="ru-RU"/>
        </w:rPr>
        <w:t>года</w:t>
      </w:r>
      <w:r w:rsidRPr="00C15A20">
        <w:rPr>
          <w:rFonts w:ascii="Times New Roman" w:hAnsi="Times New Roman"/>
          <w:sz w:val="28"/>
          <w:szCs w:val="28"/>
          <w:lang w:eastAsia="ru-RU"/>
        </w:rPr>
        <w:t>;</w:t>
      </w:r>
      <w:r w:rsidR="002E0E30" w:rsidRPr="00C15A20">
        <w:rPr>
          <w:rFonts w:ascii="Times New Roman" w:hAnsi="Times New Roman"/>
          <w:sz w:val="28"/>
          <w:szCs w:val="28"/>
          <w:lang w:eastAsia="ru-RU"/>
        </w:rPr>
        <w:t xml:space="preserve"> 18 сентября 2020 года</w:t>
      </w:r>
      <w:r w:rsidR="00994338" w:rsidRPr="00C15A2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14042" w:rsidRPr="00C15A20">
        <w:rPr>
          <w:rFonts w:ascii="Times New Roman" w:hAnsi="Times New Roman"/>
          <w:sz w:val="28"/>
          <w:szCs w:val="28"/>
          <w:lang w:eastAsia="ru-RU"/>
        </w:rPr>
        <w:t>изложить в новой редакции</w:t>
      </w:r>
      <w:r w:rsidR="00924FDA" w:rsidRPr="00C15A20">
        <w:rPr>
          <w:rFonts w:ascii="Times New Roman" w:hAnsi="Times New Roman"/>
          <w:sz w:val="28"/>
          <w:szCs w:val="28"/>
          <w:lang w:eastAsia="ru-RU"/>
        </w:rPr>
        <w:t>:</w:t>
      </w:r>
    </w:p>
    <w:p w:rsidR="00924FDA" w:rsidRPr="00C15A20" w:rsidRDefault="00924FDA" w:rsidP="00352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</w:p>
    <w:p w:rsidR="00E83BDF" w:rsidRPr="00C15A20" w:rsidRDefault="008F079A" w:rsidP="00352380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3BDF" w:rsidRPr="00C15A20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>к Закону Курской области</w:t>
      </w:r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>от 10 сентября 2015 г. № 85-ЗКО</w:t>
      </w:r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 xml:space="preserve">«О налогообложении </w:t>
      </w:r>
      <w:proofErr w:type="gramStart"/>
      <w:r w:rsidRPr="00C15A20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 xml:space="preserve">предпринимателей в </w:t>
      </w:r>
      <w:proofErr w:type="gramStart"/>
      <w:r w:rsidRPr="00C15A20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C15A20">
        <w:rPr>
          <w:rFonts w:ascii="Times New Roman" w:hAnsi="Times New Roman" w:cs="Times New Roman"/>
          <w:sz w:val="28"/>
          <w:szCs w:val="28"/>
        </w:rPr>
        <w:t>,</w:t>
      </w:r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15A20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15A20">
        <w:rPr>
          <w:rFonts w:ascii="Times New Roman" w:hAnsi="Times New Roman" w:cs="Times New Roman"/>
          <w:sz w:val="28"/>
          <w:szCs w:val="28"/>
        </w:rPr>
        <w:t xml:space="preserve"> и (или) научной сферах,</w:t>
      </w:r>
    </w:p>
    <w:p w:rsidR="00E83BDF" w:rsidRPr="00C15A20" w:rsidRDefault="00E83BDF" w:rsidP="00352380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15A20">
        <w:rPr>
          <w:rFonts w:ascii="Times New Roman" w:hAnsi="Times New Roman" w:cs="Times New Roman"/>
          <w:sz w:val="28"/>
          <w:szCs w:val="28"/>
        </w:rPr>
        <w:t>а также в сфере бытовых услуг населению»</w:t>
      </w:r>
    </w:p>
    <w:p w:rsidR="00E83BDF" w:rsidRDefault="00E83BDF" w:rsidP="00352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66CB" w:rsidRPr="00C15A20" w:rsidRDefault="009766CB" w:rsidP="00352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83BDF" w:rsidRPr="00604BD9" w:rsidRDefault="007100D0" w:rsidP="00352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4BD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00D0" w:rsidRPr="00604BD9" w:rsidRDefault="007100D0" w:rsidP="00352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4BD9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, в отношении которых устанавливается налоговая ставка в размере 0 процентов при применении патентной системы налогообложения на территории Курской области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3134"/>
        <w:gridCol w:w="2746"/>
        <w:gridCol w:w="2640"/>
      </w:tblGrid>
      <w:tr w:rsidR="00E83BDF" w:rsidRPr="00C15A20" w:rsidTr="00352380">
        <w:trPr>
          <w:trHeight w:val="2644"/>
        </w:trPr>
        <w:tc>
          <w:tcPr>
            <w:tcW w:w="756" w:type="dxa"/>
          </w:tcPr>
          <w:p w:rsidR="00E83BDF" w:rsidRPr="00C15A20" w:rsidRDefault="00E83BDF" w:rsidP="00352380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4" w:type="dxa"/>
            <w:vAlign w:val="center"/>
          </w:tcPr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Вид предпринимательской деятельности в соответствии с Налоговым </w:t>
            </w:r>
            <w:hyperlink r:id="rId9" w:history="1">
              <w:r w:rsidRPr="00C15A20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746" w:type="dxa"/>
            <w:vAlign w:val="center"/>
          </w:tcPr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</w:t>
            </w:r>
            <w:hyperlink r:id="rId10" w:history="1">
              <w:r w:rsidRPr="00C15A2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ОК 029-2014</w:t>
            </w:r>
          </w:p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(КДЕС</w:t>
            </w:r>
            <w:proofErr w:type="gram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ед. 2)</w:t>
            </w:r>
          </w:p>
        </w:tc>
        <w:tc>
          <w:tcPr>
            <w:tcW w:w="2640" w:type="dxa"/>
            <w:vAlign w:val="center"/>
          </w:tcPr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</w:t>
            </w:r>
            <w:hyperlink r:id="rId11" w:history="1">
              <w:r w:rsidRPr="00C15A2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видам экономической деятельности</w:t>
            </w:r>
          </w:p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ОК 034-2014</w:t>
            </w:r>
          </w:p>
          <w:p w:rsidR="00E83BDF" w:rsidRPr="00C15A20" w:rsidRDefault="00E83BDF" w:rsidP="00352380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(КПЕС 2008)</w:t>
            </w:r>
          </w:p>
        </w:tc>
      </w:tr>
      <w:tr w:rsidR="001324AC" w:rsidRPr="00C15A20" w:rsidTr="00352380">
        <w:tc>
          <w:tcPr>
            <w:tcW w:w="756" w:type="dxa"/>
            <w:tcMar>
              <w:top w:w="57" w:type="dxa"/>
            </w:tcMar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A20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Pr="00C15A20">
              <w:rPr>
                <w:rFonts w:ascii="Times New Roman" w:hAnsi="Times New Roman"/>
                <w:sz w:val="28"/>
                <w:szCs w:val="28"/>
                <w:lang w:eastAsia="ru-RU"/>
              </w:rPr>
              <w:t>в сфере дошкольного образования и дополнительного образования детей и взрослых</w:t>
            </w:r>
          </w:p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5.41.9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 прочее, не включенное в другие группировки</w:t>
            </w:r>
          </w:p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5.42.9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746" w:type="dxa"/>
          </w:tcPr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5.0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  <w:tc>
          <w:tcPr>
            <w:tcW w:w="2746" w:type="dxa"/>
          </w:tcPr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32.99.8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8.20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копирование записанных носителей информации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59.20.1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издание аудиовизуальных произведений на магнитных, электронных и цифровых носителях</w:t>
            </w:r>
          </w:p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59.20.2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студий звукозаписи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физической культуре и спорту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3.12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клубов</w:t>
            </w:r>
          </w:p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3.19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спорта 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34" w:type="dxa"/>
          </w:tcPr>
          <w:p w:rsidR="001324AC" w:rsidRPr="00C15A20" w:rsidRDefault="000B642F" w:rsidP="000B642F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астениеводство, услуги в области растениеводства</w:t>
            </w:r>
          </w:p>
        </w:tc>
        <w:tc>
          <w:tcPr>
            <w:tcW w:w="2746" w:type="dxa"/>
          </w:tcPr>
          <w:p w:rsidR="001324AC" w:rsidRPr="00C15A20" w:rsidRDefault="005B1EA9" w:rsidP="00D853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01.61</w:t>
              </w:r>
            </w:hyperlink>
            <w:r w:rsidR="00D853AC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растениеводства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746" w:type="dxa"/>
          </w:tcPr>
          <w:p w:rsidR="001324AC" w:rsidRPr="00C15A20" w:rsidRDefault="005B1EA9" w:rsidP="0044298F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01.70</w:t>
              </w:r>
            </w:hyperlink>
            <w:r w:rsidR="0044298F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A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23" w:history="1">
              <w:r w:rsidRPr="00C15A2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C15A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12 апреля 2010 года</w:t>
            </w:r>
          </w:p>
          <w:p w:rsidR="001324AC" w:rsidRPr="00C15A20" w:rsidRDefault="001324AC" w:rsidP="004D717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15A20">
              <w:rPr>
                <w:rFonts w:ascii="Times New Roman" w:hAnsi="Times New Roman"/>
                <w:sz w:val="28"/>
                <w:szCs w:val="28"/>
                <w:lang w:eastAsia="ru-RU"/>
              </w:rPr>
              <w:t>№ 61-ФЗ "Об обращении лекарственных средств"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21.1</w:t>
              </w:r>
            </w:hyperlink>
            <w:r w:rsidR="0044298F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фармацевтических субстанций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6.21</w:t>
              </w:r>
            </w:hyperlink>
            <w:r w:rsidR="0044298F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6.22</w:t>
              </w:r>
            </w:hyperlink>
            <w:r w:rsidR="0044298F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специальная врачебная практика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6.23</w:t>
              </w:r>
            </w:hyperlink>
            <w:r w:rsidR="004B168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стоматологическая практика</w:t>
            </w:r>
          </w:p>
          <w:p w:rsidR="001324AC" w:rsidRPr="00C15A20" w:rsidRDefault="005B1EA9" w:rsidP="004B1687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6.90</w:t>
              </w:r>
            </w:hyperlink>
            <w:r w:rsidR="004B168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медицины прочая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экскурсионные туристические</w:t>
            </w:r>
          </w:p>
        </w:tc>
        <w:tc>
          <w:tcPr>
            <w:tcW w:w="2746" w:type="dxa"/>
          </w:tcPr>
          <w:p w:rsidR="001324AC" w:rsidRPr="00C15A20" w:rsidRDefault="005B1EA9" w:rsidP="00BF6DD7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9.90.2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ошив швейных, меховых и кожаных изделий, головных уборов и изделий из текстильной галантереи, ремонт, </w:t>
            </w: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ив и вязание трикотажных изделий по индивидуальному заказу населения</w:t>
            </w:r>
          </w:p>
        </w:tc>
        <w:tc>
          <w:tcPr>
            <w:tcW w:w="2746" w:type="dxa"/>
          </w:tcPr>
          <w:p w:rsidR="001324AC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4.11.2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ошив одежды из кожи по индивидуальному заказу населения</w:t>
            </w:r>
          </w:p>
          <w:p w:rsidR="001324AC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4.13.3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пошив и вязание прочей 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й одежды по индивидуальному заказу населения</w:t>
            </w:r>
          </w:p>
          <w:p w:rsidR="001324AC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4.19.5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  <w:p w:rsidR="001324AC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4.20.2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ошив меховых изделий по индивидуальному заказу населения</w:t>
            </w:r>
          </w:p>
          <w:p w:rsidR="001324AC" w:rsidRPr="00C15A20" w:rsidRDefault="005B1EA9" w:rsidP="00BF6DD7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1</w:t>
              </w:r>
            </w:hyperlink>
            <w:r w:rsidR="00BF6DD7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, чистка, окраска и пошив обуви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5.20.5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ошив обуви и различных дополнений к обуви по индивидуальному заказу населения</w:t>
            </w:r>
          </w:p>
          <w:p w:rsidR="001324AC" w:rsidRPr="00C15A20" w:rsidRDefault="005B1EA9" w:rsidP="00C238F4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3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5.20.99.200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ошиву обуви по индивидуальному заказу населения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3.10.100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3.10.140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окраске обуви</w:t>
            </w:r>
          </w:p>
          <w:p w:rsidR="001324AC" w:rsidRPr="00C15A20" w:rsidRDefault="005B1EA9" w:rsidP="00C238F4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3.23.10.190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чие услуги по ремонту обуви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2.1</w:t>
              </w:r>
            </w:hyperlink>
            <w:r w:rsidR="00C238F4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парикмахерских услуг</w:t>
            </w:r>
          </w:p>
          <w:p w:rsidR="001324AC" w:rsidRPr="00C15A20" w:rsidRDefault="005B1EA9" w:rsidP="005802A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2.2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2746" w:type="dxa"/>
          </w:tcPr>
          <w:p w:rsidR="001324AC" w:rsidRPr="00C15A20" w:rsidRDefault="005B1EA9" w:rsidP="005802A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1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1.12.200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чие услуги при химической чистке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1.14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крашению и интенсификации 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</w:t>
            </w:r>
          </w:p>
          <w:p w:rsidR="001324AC" w:rsidRPr="00C15A20" w:rsidRDefault="005B1EA9" w:rsidP="005802A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1.19.100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рачечных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4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еталлоизделий бытового и хозяйственного назначения</w:t>
            </w:r>
          </w:p>
          <w:p w:rsidR="001324AC" w:rsidRPr="00C15A20" w:rsidRDefault="005B1EA9" w:rsidP="0035238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41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предметов и изделий из металла</w:t>
            </w:r>
          </w:p>
          <w:p w:rsidR="001324AC" w:rsidRPr="00C15A20" w:rsidRDefault="005B1EA9" w:rsidP="005802A0">
            <w:pPr>
              <w:pStyle w:val="ConsPlusNormal"/>
              <w:ind w:left="6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42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2640" w:type="dxa"/>
          </w:tcPr>
          <w:p w:rsidR="001324AC" w:rsidRPr="00C15A20" w:rsidRDefault="005B1EA9" w:rsidP="005802A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19.221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и изготовлению металлической галантереи, ключей, номерных знаков, указателей улиц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5.1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25.99.3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1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бытовых приборов, домашнего и садового инвентаря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4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еталлоизделий бытового и хозяйственного назначения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5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бытовых осветительных приборов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6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велосипедов</w:t>
            </w:r>
          </w:p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7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  <w:p w:rsidR="001324AC" w:rsidRPr="00C15A20" w:rsidRDefault="005B1EA9" w:rsidP="00807EE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9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1.10.100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приборов бытовой электроники</w:t>
            </w:r>
          </w:p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1.10.190</w:t>
              </w:r>
            </w:hyperlink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- услуги по ремонту прочей бытовой радиоэлектронной аппаратуры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1.10.200</w:t>
              </w:r>
            </w:hyperlink>
            <w:r w:rsidR="005802A0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бслуживанию бытовой радиоэлектронной аппаратуры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.10.100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ых машин, узлов и деталей к ним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.10.190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прочих бытовых машин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.10.200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бытовых приборов</w:t>
            </w:r>
          </w:p>
          <w:p w:rsidR="001324AC" w:rsidRPr="00C15A20" w:rsidRDefault="005B1EA9" w:rsidP="000E72F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.10.230</w:t>
              </w:r>
            </w:hyperlink>
            <w:r w:rsidR="000E72F3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бытовых 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онных приборов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2746" w:type="dxa"/>
          </w:tcPr>
          <w:p w:rsidR="001324AC" w:rsidRPr="00C15A20" w:rsidRDefault="005B1EA9" w:rsidP="00807EE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4.1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ебели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графии</w:t>
            </w:r>
          </w:p>
        </w:tc>
        <w:tc>
          <w:tcPr>
            <w:tcW w:w="2746" w:type="dxa"/>
          </w:tcPr>
          <w:p w:rsidR="001324AC" w:rsidRPr="00C15A20" w:rsidRDefault="005B1EA9" w:rsidP="00807EE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20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20.23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- и видеосъемки событий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20.31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обработке фотоматериалов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20.32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восстановлению и ретушированию фотографий</w:t>
            </w:r>
          </w:p>
          <w:p w:rsidR="001324AC" w:rsidRPr="00C15A20" w:rsidRDefault="005B1EA9" w:rsidP="00807EE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20.39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графии прочие, не включенные в другие группировки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Ремонт, техническое обслуживание автотранспортных и </w:t>
            </w:r>
            <w:proofErr w:type="spell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33.12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ашин и оборудования</w:t>
            </w:r>
          </w:p>
          <w:p w:rsidR="001324AC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5.20.1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  <w:p w:rsidR="00996DC1" w:rsidRPr="00C15A20" w:rsidRDefault="00996DC1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5.20.2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очих автотранспортных средств</w:t>
            </w:r>
          </w:p>
          <w:p w:rsidR="001324AC" w:rsidRPr="00C15A20" w:rsidRDefault="005B1EA9" w:rsidP="00807EEB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5.40.5</w:t>
              </w:r>
            </w:hyperlink>
            <w:r w:rsidR="00807EEB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мотоциклов и </w:t>
            </w:r>
            <w:proofErr w:type="spellStart"/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1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штукатурных работ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2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столярные и плотничные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3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по устройству покрытий полов и облицовке стен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4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малярных и стекольных работ</w:t>
            </w:r>
          </w:p>
          <w:p w:rsidR="001324AC" w:rsidRPr="00C15A20" w:rsidRDefault="005B1EA9" w:rsidP="00B62565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9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отделочных и завершающих работ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1.10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штукатурные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2.10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столярные и плотничные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3.10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по облицовке полов и стен плитками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3.2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по устройству покрытий полов и стен прочие, включая работы обойные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4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малярные и стекольные</w:t>
            </w:r>
          </w:p>
          <w:p w:rsidR="001324AC" w:rsidRPr="00C15A20" w:rsidRDefault="005B1EA9" w:rsidP="00B62565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9.11</w:t>
              </w:r>
            </w:hyperlink>
            <w:r w:rsidR="00B62565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аботы отделочные декоративные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21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монтажных работ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22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29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строительно-монтажных работ</w:t>
            </w:r>
          </w:p>
          <w:p w:rsidR="001324AC" w:rsidRPr="00C15A20" w:rsidRDefault="005B1EA9" w:rsidP="00027D1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33.12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машин и оборудования</w:t>
            </w:r>
          </w:p>
        </w:tc>
        <w:tc>
          <w:tcPr>
            <w:tcW w:w="2640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43.34.2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стекольных работ</w:t>
            </w:r>
          </w:p>
          <w:p w:rsidR="001324AC" w:rsidRPr="00C15A20" w:rsidRDefault="005B1EA9" w:rsidP="00027D1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640" w:type="dxa"/>
          </w:tcPr>
          <w:p w:rsidR="001324AC" w:rsidRPr="00C15A20" w:rsidRDefault="005B1EA9" w:rsidP="00027D1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28</w:t>
              </w:r>
            </w:hyperlink>
            <w:r w:rsidR="00027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нарезке стекла и зеркал, художественной обработке стекла по индивидуальному заказу населения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рисмотру и уходу за детьми и больными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8.10</w:t>
              </w:r>
            </w:hyperlink>
            <w:r w:rsidR="00D776BE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  <w:p w:rsidR="001324AC" w:rsidRPr="00C15A20" w:rsidRDefault="005B1EA9" w:rsidP="00D776BE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8.91</w:t>
              </w:r>
            </w:hyperlink>
            <w:r w:rsidR="00D776BE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2640" w:type="dxa"/>
          </w:tcPr>
          <w:p w:rsidR="001324AC" w:rsidRPr="00C15A20" w:rsidRDefault="005B1EA9" w:rsidP="00D776BE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8.91.13</w:t>
              </w:r>
            </w:hyperlink>
            <w:r w:rsidR="00D776BE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няни по уходу за ребенком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746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3.10.9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одготовка и прядение прочих текстильных волокон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6.24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деревянной тары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6.29.3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0.41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масла и жиры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0.11.4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шерсть щипаная, шкуры и кожи сырые крупного рогатого скота и животных семейства лошадиных, овец и коз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0.13.14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0.31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картофель переработанный и консервированный</w:t>
            </w:r>
          </w:p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3.10.93.12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одготовке к прядению шерсти и волоса животных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6.29.99.20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5.11.126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замене элементов питания в электронных часах и других приборах</w:t>
            </w:r>
          </w:p>
          <w:p w:rsidR="001324AC" w:rsidRPr="00C15A20" w:rsidRDefault="001324AC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96.09.19.139</w:t>
            </w:r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рочие персональные услуги, не включенные в другие группировки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  <w:tc>
          <w:tcPr>
            <w:tcW w:w="2746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13.93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ковров и ковровых изделий</w:t>
            </w:r>
          </w:p>
        </w:tc>
        <w:tc>
          <w:tcPr>
            <w:tcW w:w="2640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1.12.228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ставрации ковровых изделий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, бижутерии</w:t>
            </w:r>
          </w:p>
        </w:tc>
        <w:tc>
          <w:tcPr>
            <w:tcW w:w="2746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5.2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</w:t>
            </w:r>
          </w:p>
        </w:tc>
        <w:tc>
          <w:tcPr>
            <w:tcW w:w="2640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5.25.12.11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ювелирных изделий, бижутерии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1A358F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  <w:tc>
          <w:tcPr>
            <w:tcW w:w="2746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32.12.6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2640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32.12.99.216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чеканке и гравировке ювелирных изделий по индивидуальному заказу населения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, услуги художественного оформления</w:t>
            </w:r>
          </w:p>
        </w:tc>
        <w:tc>
          <w:tcPr>
            <w:tcW w:w="2746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1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Start"/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</w:t>
            </w:r>
          </w:p>
        </w:tc>
        <w:tc>
          <w:tcPr>
            <w:tcW w:w="2640" w:type="dxa"/>
          </w:tcPr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10.11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дизайну интерьеров</w:t>
            </w:r>
          </w:p>
          <w:p w:rsidR="001324AC" w:rsidRPr="00C15A20" w:rsidRDefault="005B1EA9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74.10.19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специализированному дизайну прочие</w:t>
            </w:r>
          </w:p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15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орудованию квартир (навеска 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низов, картин, вешалок, зеркал и др. предметов)</w:t>
            </w:r>
          </w:p>
        </w:tc>
      </w:tr>
      <w:tr w:rsidR="001324AC" w:rsidRPr="00C15A20" w:rsidTr="00352380">
        <w:tc>
          <w:tcPr>
            <w:tcW w:w="756" w:type="dxa"/>
          </w:tcPr>
          <w:p w:rsidR="001324AC" w:rsidRPr="00C15A20" w:rsidRDefault="001324AC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34" w:type="dxa"/>
          </w:tcPr>
          <w:p w:rsidR="001324AC" w:rsidRPr="00C15A20" w:rsidRDefault="001324A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2746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1.3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2640" w:type="dxa"/>
          </w:tcPr>
          <w:p w:rsidR="001324AC" w:rsidRPr="00C15A20" w:rsidRDefault="005B1EA9" w:rsidP="00FE3F3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1324AC" w:rsidRPr="00C15A20">
                <w:rPr>
                  <w:rFonts w:ascii="Times New Roman" w:hAnsi="Times New Roman" w:cs="Times New Roman"/>
                  <w:sz w:val="28"/>
                  <w:szCs w:val="28"/>
                </w:rPr>
                <w:t>81.30.10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1324A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планировке ландшафта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4" w:type="dxa"/>
          </w:tcPr>
          <w:p w:rsidR="00E208A0" w:rsidRPr="00C15A20" w:rsidRDefault="00E208A0" w:rsidP="00E208A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746" w:type="dxa"/>
          </w:tcPr>
          <w:p w:rsidR="00C319DC" w:rsidRPr="00C15A20" w:rsidRDefault="005B1EA9" w:rsidP="00C319D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C319DC" w:rsidRPr="00C15A20">
                <w:rPr>
                  <w:rFonts w:ascii="Times New Roman" w:hAnsi="Times New Roman" w:cs="Times New Roman"/>
                  <w:sz w:val="28"/>
                  <w:szCs w:val="28"/>
                </w:rPr>
                <w:t>10.61.2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9D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муки из зерновых культур</w:t>
            </w:r>
          </w:p>
          <w:p w:rsidR="00E208A0" w:rsidRPr="00C15A20" w:rsidRDefault="005B1EA9" w:rsidP="00FE3F3D">
            <w:pPr>
              <w:pStyle w:val="ConsPlusNormal"/>
              <w:ind w:right="-1" w:firstLine="0"/>
            </w:pPr>
            <w:hyperlink r:id="rId122" w:history="1">
              <w:r w:rsidR="00C319DC" w:rsidRPr="00C15A20">
                <w:rPr>
                  <w:rFonts w:ascii="Times New Roman" w:hAnsi="Times New Roman" w:cs="Times New Roman"/>
                  <w:sz w:val="28"/>
                  <w:szCs w:val="28"/>
                </w:rPr>
                <w:t>10.61.3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9DC" w:rsidRPr="00C15A20">
              <w:rPr>
                <w:rFonts w:ascii="Times New Roman" w:hAnsi="Times New Roman" w:cs="Times New Roman"/>
                <w:sz w:val="28"/>
                <w:szCs w:val="28"/>
              </w:rPr>
              <w:t>производство крупы и гранул из зерновых культур</w:t>
            </w:r>
          </w:p>
        </w:tc>
        <w:tc>
          <w:tcPr>
            <w:tcW w:w="2640" w:type="dxa"/>
          </w:tcPr>
          <w:p w:rsidR="00E208A0" w:rsidRPr="00C15A20" w:rsidRDefault="005B1EA9" w:rsidP="001A5A0D">
            <w:pPr>
              <w:pStyle w:val="ConsPlusNormal"/>
              <w:ind w:right="-1" w:firstLine="0"/>
            </w:pPr>
            <w:hyperlink r:id="rId123" w:history="1">
              <w:r w:rsidR="00C319DC" w:rsidRPr="00C15A20">
                <w:rPr>
                  <w:rFonts w:ascii="Times New Roman" w:hAnsi="Times New Roman" w:cs="Times New Roman"/>
                  <w:sz w:val="28"/>
                  <w:szCs w:val="28"/>
                </w:rPr>
                <w:t>10.61.2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9DC" w:rsidRPr="00C15A20">
              <w:rPr>
                <w:rFonts w:ascii="Times New Roman" w:hAnsi="Times New Roman" w:cs="Times New Roman"/>
                <w:sz w:val="28"/>
                <w:szCs w:val="28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4" w:type="dxa"/>
          </w:tcPr>
          <w:p w:rsidR="00E208A0" w:rsidRPr="00C15A20" w:rsidRDefault="00BA5720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Pr="00C15A20" w:rsidRDefault="005B1EA9" w:rsidP="00FE3F3D">
            <w:pPr>
              <w:pStyle w:val="ConsPlusNormal"/>
              <w:ind w:right="-1" w:firstLine="0"/>
            </w:pPr>
            <w:hyperlink r:id="rId124" w:history="1">
              <w:r w:rsidR="00BA5720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27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BA5720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и изготовлению гончарных изделий по индивидуальному заказу населения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34" w:type="dxa"/>
          </w:tcPr>
          <w:p w:rsidR="00E208A0" w:rsidRPr="00C15A20" w:rsidRDefault="00BB7E1C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Pr="00C15A20" w:rsidRDefault="005B1EA9" w:rsidP="00FE3F3D">
            <w:pPr>
              <w:pStyle w:val="ConsPlusNormal"/>
              <w:ind w:right="-1" w:firstLine="0"/>
            </w:pPr>
            <w:hyperlink r:id="rId125" w:history="1">
              <w:r w:rsidR="00BB7E1C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29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BB7E1C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с/</w:t>
            </w:r>
            <w:proofErr w:type="spellStart"/>
            <w:r w:rsidR="00BB7E1C" w:rsidRPr="00C15A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B7E1C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из материала заказчика по индивидуальному заказу населения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4" w:type="dxa"/>
          </w:tcPr>
          <w:p w:rsidR="00E208A0" w:rsidRPr="00C15A20" w:rsidRDefault="00E65D77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Pr="00C15A20" w:rsidRDefault="005B1EA9" w:rsidP="00FE3F3D">
            <w:pPr>
              <w:pStyle w:val="ConsPlusNormal"/>
              <w:ind w:right="-1" w:firstLine="0"/>
            </w:pPr>
            <w:hyperlink r:id="rId126" w:history="1">
              <w:r w:rsidR="00E65D77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25</w:t>
              </w:r>
            </w:hyperlink>
            <w:r w:rsidR="00FE3F3D">
              <w:rPr>
                <w:rFonts w:ascii="Times New Roman" w:hAnsi="Times New Roman"/>
                <w:sz w:val="28"/>
                <w:szCs w:val="28"/>
              </w:rPr>
              <w:t>–</w:t>
            </w:r>
            <w:r w:rsidR="00E65D77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вспашке огородов, распиловке дров по индивидуальному заказу населения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4" w:type="dxa"/>
          </w:tcPr>
          <w:p w:rsidR="00E208A0" w:rsidRPr="00C15A20" w:rsidRDefault="00E65D77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спортивного и туристического оборудования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Pr="00C15A20" w:rsidRDefault="005B1EA9" w:rsidP="005E2D82">
            <w:pPr>
              <w:pStyle w:val="ConsPlusNormal"/>
              <w:ind w:right="-1" w:firstLine="0"/>
            </w:pPr>
            <w:hyperlink r:id="rId127" w:history="1">
              <w:r w:rsidR="00E65D77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14.111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E65D77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туристского снаряжения и инвентаря</w:t>
            </w: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34" w:type="dxa"/>
          </w:tcPr>
          <w:p w:rsidR="00E208A0" w:rsidRPr="00C15A20" w:rsidRDefault="007A512E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игрушек и подобных им изделий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7A512E" w:rsidRPr="00C15A20" w:rsidRDefault="005B1EA9" w:rsidP="007A512E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7A512E" w:rsidRPr="00C15A20">
                <w:rPr>
                  <w:rFonts w:ascii="Times New Roman" w:hAnsi="Times New Roman" w:cs="Times New Roman"/>
                  <w:sz w:val="28"/>
                  <w:szCs w:val="28"/>
                </w:rPr>
                <w:t>95.29.19.100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7A512E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ремонту игрушек</w:t>
            </w:r>
          </w:p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E208A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34" w:type="dxa"/>
          </w:tcPr>
          <w:p w:rsidR="00E208A0" w:rsidRPr="00C15A20" w:rsidRDefault="00623FE0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валяной обуви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Pr="00C15A20" w:rsidRDefault="005B1EA9" w:rsidP="005E2D82">
            <w:pPr>
              <w:pStyle w:val="ConsPlusNormal"/>
              <w:ind w:right="-1" w:firstLine="0"/>
            </w:pPr>
            <w:hyperlink r:id="rId129" w:history="1">
              <w:r w:rsidR="00623FE0" w:rsidRPr="00C15A20">
                <w:rPr>
                  <w:rFonts w:ascii="Times New Roman" w:hAnsi="Times New Roman" w:cs="Times New Roman"/>
                  <w:sz w:val="28"/>
                  <w:szCs w:val="28"/>
                </w:rPr>
                <w:t>15.20.99.217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623FE0" w:rsidRPr="00C15A20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валяной обуви</w:t>
            </w:r>
          </w:p>
        </w:tc>
      </w:tr>
      <w:tr w:rsidR="00623FE0" w:rsidRPr="00C15A20" w:rsidTr="00352380">
        <w:tc>
          <w:tcPr>
            <w:tcW w:w="756" w:type="dxa"/>
          </w:tcPr>
          <w:p w:rsidR="00623FE0" w:rsidRPr="00C15A20" w:rsidRDefault="00623FE0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34" w:type="dxa"/>
          </w:tcPr>
          <w:p w:rsidR="00623FE0" w:rsidRPr="00C15A20" w:rsidRDefault="00623FE0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</w:t>
            </w: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ание визитных карточек и пригласительных билетов на семейные торжества</w:t>
            </w:r>
          </w:p>
        </w:tc>
        <w:tc>
          <w:tcPr>
            <w:tcW w:w="2746" w:type="dxa"/>
          </w:tcPr>
          <w:p w:rsidR="00205F46" w:rsidRPr="00C15A20" w:rsidRDefault="005B1EA9" w:rsidP="00205F4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205F46" w:rsidRPr="00C15A20">
                <w:rPr>
                  <w:rFonts w:ascii="Times New Roman" w:hAnsi="Times New Roman" w:cs="Times New Roman"/>
                  <w:sz w:val="28"/>
                  <w:szCs w:val="28"/>
                </w:rPr>
                <w:t>58.19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205F46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205F46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кой деятельности прочие</w:t>
            </w:r>
          </w:p>
          <w:p w:rsidR="00205F46" w:rsidRPr="00C15A20" w:rsidRDefault="00205F46" w:rsidP="00205F4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FE0" w:rsidRPr="00C15A20" w:rsidRDefault="00623FE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623FE0" w:rsidRPr="00C15A20" w:rsidRDefault="005B1EA9" w:rsidP="005E2D82">
            <w:pPr>
              <w:pStyle w:val="ConsPlusNormal"/>
              <w:ind w:right="-1" w:firstLine="0"/>
            </w:pPr>
            <w:hyperlink r:id="rId131" w:history="1">
              <w:r w:rsidR="00623FE0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13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623FE0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 w:rsidR="00623FE0"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ровально</w:t>
            </w:r>
            <w:proofErr w:type="spellEnd"/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623FE0" w:rsidRPr="00C15A20">
              <w:rPr>
                <w:rFonts w:ascii="Times New Roman" w:hAnsi="Times New Roman" w:cs="Times New Roman"/>
                <w:sz w:val="28"/>
                <w:szCs w:val="28"/>
              </w:rPr>
              <w:t>множительные по индивидуальному заказу населения</w:t>
            </w:r>
          </w:p>
        </w:tc>
      </w:tr>
      <w:tr w:rsidR="00761E85" w:rsidRPr="00C15A20" w:rsidTr="00352380">
        <w:tc>
          <w:tcPr>
            <w:tcW w:w="756" w:type="dxa"/>
          </w:tcPr>
          <w:p w:rsidR="00761E85" w:rsidRPr="00C15A20" w:rsidRDefault="00D117F5" w:rsidP="00352380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34" w:type="dxa"/>
          </w:tcPr>
          <w:p w:rsidR="00761E85" w:rsidRPr="00C15A20" w:rsidRDefault="00D117F5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Переплетные, брошюровочные, окантовочные, картонажные работы</w:t>
            </w:r>
          </w:p>
        </w:tc>
        <w:tc>
          <w:tcPr>
            <w:tcW w:w="2746" w:type="dxa"/>
          </w:tcPr>
          <w:p w:rsidR="00761E85" w:rsidRPr="00C15A20" w:rsidRDefault="00761E85" w:rsidP="00205F46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761E85" w:rsidRDefault="005B1EA9" w:rsidP="005E2D82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761E85" w:rsidRPr="00C15A20">
                <w:rPr>
                  <w:rFonts w:ascii="Times New Roman" w:hAnsi="Times New Roman" w:cs="Times New Roman"/>
                  <w:sz w:val="28"/>
                  <w:szCs w:val="28"/>
                </w:rPr>
                <w:t>18.14.10.200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761E85" w:rsidRPr="00C15A20">
              <w:rPr>
                <w:rFonts w:ascii="Times New Roman" w:hAnsi="Times New Roman" w:cs="Times New Roman"/>
                <w:sz w:val="28"/>
                <w:szCs w:val="28"/>
              </w:rPr>
              <w:t>услуги переплетные и связанные с переплетом аналогичных изделий</w:t>
            </w:r>
          </w:p>
          <w:p w:rsidR="0099784A" w:rsidRPr="00C15A20" w:rsidRDefault="0099784A" w:rsidP="005E2D82">
            <w:pPr>
              <w:pStyle w:val="ConsPlusNormal"/>
              <w:ind w:right="-1" w:firstLine="0"/>
            </w:pPr>
          </w:p>
        </w:tc>
      </w:tr>
      <w:tr w:rsidR="00623FE0" w:rsidRPr="00C15A20" w:rsidTr="00352380">
        <w:tc>
          <w:tcPr>
            <w:tcW w:w="756" w:type="dxa"/>
          </w:tcPr>
          <w:p w:rsidR="00623FE0" w:rsidRPr="00C15A20" w:rsidRDefault="00623FE0" w:rsidP="00D117F5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7F5" w:rsidRPr="00C15A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:rsidR="00623FE0" w:rsidRPr="00C15A20" w:rsidRDefault="00623FE0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746" w:type="dxa"/>
          </w:tcPr>
          <w:p w:rsidR="00623FE0" w:rsidRPr="00C15A20" w:rsidRDefault="00623FE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623FE0" w:rsidRDefault="005B1EA9" w:rsidP="005E2D82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623FE0" w:rsidRPr="00C15A20">
                <w:rPr>
                  <w:rFonts w:ascii="Times New Roman" w:hAnsi="Times New Roman" w:cs="Times New Roman"/>
                  <w:sz w:val="28"/>
                  <w:szCs w:val="28"/>
                </w:rPr>
                <w:t>96.09.19.126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623FE0" w:rsidRPr="00C15A20">
              <w:rPr>
                <w:rFonts w:ascii="Times New Roman" w:hAnsi="Times New Roman" w:cs="Times New Roman"/>
                <w:sz w:val="28"/>
                <w:szCs w:val="28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  <w:p w:rsidR="0099784A" w:rsidRPr="00C15A20" w:rsidRDefault="0099784A" w:rsidP="005E2D82">
            <w:pPr>
              <w:pStyle w:val="ConsPlusNormal"/>
              <w:ind w:right="-1" w:firstLine="0"/>
            </w:pPr>
          </w:p>
        </w:tc>
      </w:tr>
      <w:tr w:rsidR="00E208A0" w:rsidRPr="00C15A20" w:rsidTr="00352380">
        <w:tc>
          <w:tcPr>
            <w:tcW w:w="756" w:type="dxa"/>
          </w:tcPr>
          <w:p w:rsidR="00E208A0" w:rsidRPr="00C15A20" w:rsidRDefault="00623FE0" w:rsidP="00D117F5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7F5" w:rsidRPr="00C15A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E208A0" w:rsidRPr="00C15A20" w:rsidRDefault="0046161D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сифонов и </w:t>
            </w:r>
            <w:proofErr w:type="spellStart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автосифонов</w:t>
            </w:r>
            <w:proofErr w:type="spellEnd"/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, в том числе зарядка газовых баллончиков для сифонов</w:t>
            </w:r>
          </w:p>
        </w:tc>
        <w:tc>
          <w:tcPr>
            <w:tcW w:w="2746" w:type="dxa"/>
          </w:tcPr>
          <w:p w:rsidR="00E208A0" w:rsidRPr="00C15A20" w:rsidRDefault="00E208A0" w:rsidP="00352380">
            <w:pPr>
              <w:pStyle w:val="ConsPlusNormal"/>
              <w:ind w:right="-1" w:firstLine="0"/>
            </w:pPr>
          </w:p>
        </w:tc>
        <w:tc>
          <w:tcPr>
            <w:tcW w:w="2640" w:type="dxa"/>
          </w:tcPr>
          <w:p w:rsidR="00E208A0" w:rsidRDefault="005B1EA9" w:rsidP="005E2D82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46161D" w:rsidRPr="00C15A20">
                <w:rPr>
                  <w:rFonts w:ascii="Times New Roman" w:hAnsi="Times New Roman" w:cs="Times New Roman"/>
                  <w:sz w:val="28"/>
                  <w:szCs w:val="28"/>
                </w:rPr>
                <w:t>95.22.10.247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46161D" w:rsidRPr="00C15A20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сифонов и </w:t>
            </w:r>
            <w:proofErr w:type="spellStart"/>
            <w:r w:rsidR="0046161D" w:rsidRPr="00C15A20">
              <w:rPr>
                <w:rFonts w:ascii="Times New Roman" w:hAnsi="Times New Roman" w:cs="Times New Roman"/>
                <w:sz w:val="28"/>
                <w:szCs w:val="28"/>
              </w:rPr>
              <w:t>автосифонов</w:t>
            </w:r>
            <w:proofErr w:type="spellEnd"/>
            <w:r w:rsidR="0046161D" w:rsidRPr="00C15A20">
              <w:rPr>
                <w:rFonts w:ascii="Times New Roman" w:hAnsi="Times New Roman" w:cs="Times New Roman"/>
                <w:sz w:val="28"/>
                <w:szCs w:val="28"/>
              </w:rPr>
              <w:t>, в том числе зарядка газовых баллончиков для сифонов</w:t>
            </w:r>
          </w:p>
          <w:p w:rsidR="0099784A" w:rsidRPr="00C15A20" w:rsidRDefault="0099784A" w:rsidP="005E2D82">
            <w:pPr>
              <w:pStyle w:val="ConsPlusNormal"/>
              <w:ind w:right="-1" w:firstLine="0"/>
            </w:pPr>
          </w:p>
        </w:tc>
      </w:tr>
      <w:tr w:rsidR="00A70761" w:rsidRPr="00E36BE9" w:rsidTr="00352380">
        <w:tc>
          <w:tcPr>
            <w:tcW w:w="756" w:type="dxa"/>
          </w:tcPr>
          <w:p w:rsidR="00A70761" w:rsidRPr="00C15A20" w:rsidRDefault="00A70761" w:rsidP="00D117F5">
            <w:pPr>
              <w:pStyle w:val="ConsPlusNormal"/>
              <w:ind w:left="-73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4" w:type="dxa"/>
          </w:tcPr>
          <w:p w:rsidR="00A70761" w:rsidRPr="00C15A20" w:rsidRDefault="00A70761" w:rsidP="00352380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20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коммуникационного оборудования</w:t>
            </w:r>
          </w:p>
        </w:tc>
        <w:tc>
          <w:tcPr>
            <w:tcW w:w="2746" w:type="dxa"/>
          </w:tcPr>
          <w:p w:rsidR="00A70761" w:rsidRPr="00C15A20" w:rsidRDefault="005B1EA9" w:rsidP="00A70761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A70761" w:rsidRPr="00C15A20">
                <w:rPr>
                  <w:rFonts w:ascii="Times New Roman" w:hAnsi="Times New Roman" w:cs="Times New Roman"/>
                  <w:sz w:val="28"/>
                  <w:szCs w:val="28"/>
                </w:rPr>
                <w:t>95.11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A70761" w:rsidRPr="00C15A20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  <w:p w:rsidR="00A70761" w:rsidRPr="00C15A20" w:rsidRDefault="005B1EA9" w:rsidP="005E2D82">
            <w:pPr>
              <w:pStyle w:val="ConsPlusNormal"/>
              <w:ind w:right="-1" w:firstLine="0"/>
            </w:pPr>
            <w:hyperlink r:id="rId136" w:history="1">
              <w:r w:rsidR="00A70761" w:rsidRPr="00C15A20">
                <w:rPr>
                  <w:rFonts w:ascii="Times New Roman" w:hAnsi="Times New Roman" w:cs="Times New Roman"/>
                  <w:sz w:val="28"/>
                  <w:szCs w:val="28"/>
                </w:rPr>
                <w:t>95.12</w:t>
              </w:r>
            </w:hyperlink>
            <w:r w:rsidR="005E2D82">
              <w:rPr>
                <w:rFonts w:ascii="Times New Roman" w:hAnsi="Times New Roman"/>
                <w:sz w:val="28"/>
                <w:szCs w:val="28"/>
              </w:rPr>
              <w:t>–</w:t>
            </w:r>
            <w:r w:rsidR="00A70761" w:rsidRPr="00C15A20">
              <w:rPr>
                <w:rFonts w:ascii="Times New Roman" w:hAnsi="Times New Roman" w:cs="Times New Roman"/>
                <w:sz w:val="28"/>
                <w:szCs w:val="28"/>
              </w:rPr>
              <w:t>ремонт коммуникационного оборудования</w:t>
            </w:r>
          </w:p>
        </w:tc>
        <w:tc>
          <w:tcPr>
            <w:tcW w:w="2640" w:type="dxa"/>
          </w:tcPr>
          <w:p w:rsidR="00A70761" w:rsidRDefault="00A70761" w:rsidP="0082683C">
            <w:pPr>
              <w:pStyle w:val="ConsPlusNormal"/>
              <w:ind w:right="-1" w:firstLine="0"/>
            </w:pPr>
          </w:p>
        </w:tc>
      </w:tr>
    </w:tbl>
    <w:p w:rsidR="00924FDA" w:rsidRDefault="00135F55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0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83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380">
        <w:rPr>
          <w:rFonts w:ascii="Times New Roman" w:hAnsi="Times New Roman" w:cs="Times New Roman"/>
          <w:sz w:val="28"/>
          <w:szCs w:val="28"/>
        </w:rPr>
        <w:t xml:space="preserve"> </w:t>
      </w:r>
      <w:r w:rsidR="00924FDA">
        <w:rPr>
          <w:rFonts w:ascii="Times New Roman" w:hAnsi="Times New Roman" w:cs="Times New Roman"/>
          <w:sz w:val="28"/>
          <w:szCs w:val="28"/>
        </w:rPr>
        <w:t>».</w:t>
      </w:r>
    </w:p>
    <w:p w:rsidR="001A5A0D" w:rsidRDefault="001A5A0D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1A5A0D" w:rsidRDefault="001A5A0D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1A5A0D" w:rsidRDefault="001A5A0D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1A5A0D" w:rsidRDefault="001A5A0D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1A5A0D" w:rsidRDefault="001A5A0D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8D0410" w:rsidRPr="00E36BE9" w:rsidRDefault="008D0410" w:rsidP="0035238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D471F6" w:rsidRPr="00805B18" w:rsidRDefault="00B43D39" w:rsidP="0035238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805B18">
        <w:rPr>
          <w:rFonts w:ascii="Times New Roman" w:hAnsi="Times New Roman"/>
          <w:b/>
          <w:sz w:val="28"/>
          <w:szCs w:val="28"/>
        </w:rPr>
        <w:t>С</w:t>
      </w:r>
      <w:r w:rsidR="00053061" w:rsidRPr="00805B18">
        <w:rPr>
          <w:rFonts w:ascii="Times New Roman" w:hAnsi="Times New Roman"/>
          <w:b/>
          <w:sz w:val="28"/>
          <w:szCs w:val="28"/>
        </w:rPr>
        <w:t xml:space="preserve">татья </w:t>
      </w:r>
      <w:r w:rsidR="00AA2193" w:rsidRPr="00805B18">
        <w:rPr>
          <w:rFonts w:ascii="Times New Roman" w:hAnsi="Times New Roman"/>
          <w:b/>
          <w:sz w:val="28"/>
          <w:szCs w:val="28"/>
        </w:rPr>
        <w:t>2</w:t>
      </w:r>
      <w:r w:rsidR="005854DB" w:rsidRPr="00805B18">
        <w:rPr>
          <w:rFonts w:ascii="Times New Roman" w:hAnsi="Times New Roman"/>
          <w:b/>
          <w:sz w:val="28"/>
          <w:szCs w:val="28"/>
        </w:rPr>
        <w:t>.</w:t>
      </w:r>
    </w:p>
    <w:p w:rsidR="00EE0B1D" w:rsidRPr="00E51B16" w:rsidRDefault="00EE0B1D" w:rsidP="00EE0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1B16">
        <w:rPr>
          <w:rFonts w:ascii="Times New Roman" w:hAnsi="Times New Roman"/>
          <w:sz w:val="28"/>
          <w:szCs w:val="28"/>
        </w:rPr>
        <w:t>Настоящий Закон вступает в силу по истечении одного месяца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51B16">
        <w:rPr>
          <w:rFonts w:ascii="Times New Roman" w:hAnsi="Times New Roman"/>
          <w:sz w:val="28"/>
          <w:szCs w:val="28"/>
        </w:rPr>
        <w:t xml:space="preserve"> не ранее 1-го числа очередного налогового периода по налогу, уплачиваемому в связи с применением патентной системы налогообложения. </w:t>
      </w:r>
    </w:p>
    <w:p w:rsidR="00EE0B1D" w:rsidRPr="00E51B16" w:rsidRDefault="00EE0B1D" w:rsidP="00EE0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A0D" w:rsidRDefault="001A5A0D" w:rsidP="0035238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E0B1D" w:rsidRPr="00805B18" w:rsidRDefault="00EE0B1D" w:rsidP="0035238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убернатор</w:t>
      </w:r>
    </w:p>
    <w:p w:rsidR="00E366B2" w:rsidRPr="00805B18" w:rsidRDefault="00E366B2" w:rsidP="0099784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Курской области</w:t>
      </w:r>
      <w:r w:rsidR="0035197E" w:rsidRPr="00805B1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9650D">
        <w:rPr>
          <w:rFonts w:ascii="Times New Roman" w:hAnsi="Times New Roman"/>
          <w:sz w:val="28"/>
          <w:szCs w:val="28"/>
        </w:rPr>
        <w:t xml:space="preserve">     </w:t>
      </w:r>
      <w:r w:rsidR="0099784A">
        <w:rPr>
          <w:rFonts w:ascii="Times New Roman" w:hAnsi="Times New Roman"/>
          <w:sz w:val="28"/>
          <w:szCs w:val="28"/>
        </w:rPr>
        <w:t xml:space="preserve">  </w:t>
      </w:r>
      <w:r w:rsidR="0035197E" w:rsidRPr="00805B18">
        <w:rPr>
          <w:rFonts w:ascii="Times New Roman" w:hAnsi="Times New Roman"/>
          <w:sz w:val="28"/>
          <w:szCs w:val="28"/>
        </w:rPr>
        <w:t xml:space="preserve">                      </w:t>
      </w:r>
      <w:r w:rsidR="00352380">
        <w:rPr>
          <w:rFonts w:ascii="Times New Roman" w:hAnsi="Times New Roman"/>
          <w:sz w:val="28"/>
          <w:szCs w:val="28"/>
        </w:rPr>
        <w:t xml:space="preserve"> </w:t>
      </w:r>
      <w:r w:rsidR="0035197E" w:rsidRPr="00805B18">
        <w:rPr>
          <w:rFonts w:ascii="Times New Roman" w:hAnsi="Times New Roman"/>
          <w:sz w:val="28"/>
          <w:szCs w:val="28"/>
        </w:rPr>
        <w:t xml:space="preserve">      </w:t>
      </w:r>
      <w:r w:rsidR="0004313D" w:rsidRPr="00805B18">
        <w:rPr>
          <w:rFonts w:ascii="Times New Roman" w:hAnsi="Times New Roman"/>
          <w:sz w:val="28"/>
          <w:szCs w:val="28"/>
        </w:rPr>
        <w:t>Р. Старовойт</w:t>
      </w:r>
    </w:p>
    <w:p w:rsidR="00A945C2" w:rsidRDefault="00A945C2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82808" w:rsidRPr="00805B18" w:rsidRDefault="00082808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2326E" w:rsidRPr="00805B18" w:rsidRDefault="00C2326E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. Курск</w:t>
      </w:r>
    </w:p>
    <w:p w:rsidR="00E366B2" w:rsidRPr="00805B18" w:rsidRDefault="00E366B2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«</w:t>
      </w:r>
      <w:r w:rsidR="008D7E5F" w:rsidRPr="00805B18">
        <w:rPr>
          <w:rFonts w:ascii="Times New Roman" w:hAnsi="Times New Roman"/>
          <w:sz w:val="28"/>
          <w:szCs w:val="28"/>
        </w:rPr>
        <w:t>___</w:t>
      </w:r>
      <w:r w:rsidRPr="00805B18">
        <w:rPr>
          <w:rFonts w:ascii="Times New Roman" w:hAnsi="Times New Roman"/>
          <w:sz w:val="28"/>
          <w:szCs w:val="28"/>
        </w:rPr>
        <w:t>»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</w:rPr>
        <w:t>__________</w:t>
      </w:r>
      <w:r w:rsidRPr="00805B18">
        <w:rPr>
          <w:rFonts w:ascii="Times New Roman" w:hAnsi="Times New Roman"/>
          <w:sz w:val="28"/>
          <w:szCs w:val="28"/>
        </w:rPr>
        <w:t>20</w:t>
      </w:r>
      <w:r w:rsidR="0004313D" w:rsidRPr="00805B18">
        <w:rPr>
          <w:rFonts w:ascii="Times New Roman" w:hAnsi="Times New Roman"/>
          <w:sz w:val="28"/>
          <w:szCs w:val="28"/>
        </w:rPr>
        <w:t>2</w:t>
      </w:r>
      <w:r w:rsidR="00786A1E">
        <w:rPr>
          <w:rFonts w:ascii="Times New Roman" w:hAnsi="Times New Roman"/>
          <w:sz w:val="28"/>
          <w:szCs w:val="28"/>
        </w:rPr>
        <w:t>1</w:t>
      </w:r>
      <w:r w:rsidR="0035197E" w:rsidRPr="00805B18">
        <w:rPr>
          <w:rFonts w:ascii="Times New Roman" w:hAnsi="Times New Roman"/>
          <w:sz w:val="28"/>
          <w:szCs w:val="28"/>
        </w:rPr>
        <w:t xml:space="preserve"> </w:t>
      </w:r>
      <w:r w:rsidRPr="00805B18">
        <w:rPr>
          <w:rFonts w:ascii="Times New Roman" w:hAnsi="Times New Roman"/>
          <w:sz w:val="28"/>
          <w:szCs w:val="28"/>
        </w:rPr>
        <w:t>г</w:t>
      </w:r>
      <w:r w:rsidR="00B43D39" w:rsidRPr="00805B18">
        <w:rPr>
          <w:rFonts w:ascii="Times New Roman" w:hAnsi="Times New Roman"/>
          <w:sz w:val="28"/>
          <w:szCs w:val="28"/>
        </w:rPr>
        <w:t>ода</w:t>
      </w:r>
    </w:p>
    <w:p w:rsidR="00E366B2" w:rsidRPr="00805B18" w:rsidRDefault="00E366B2" w:rsidP="003523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№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B0331C" w:rsidRPr="00805B18">
        <w:rPr>
          <w:rFonts w:ascii="Times New Roman" w:hAnsi="Times New Roman"/>
          <w:sz w:val="28"/>
          <w:szCs w:val="28"/>
          <w:u w:val="single"/>
        </w:rPr>
        <w:t>-</w:t>
      </w:r>
      <w:r w:rsidRPr="00805B18">
        <w:rPr>
          <w:rFonts w:ascii="Times New Roman" w:hAnsi="Times New Roman"/>
          <w:sz w:val="28"/>
          <w:szCs w:val="28"/>
          <w:u w:val="single"/>
        </w:rPr>
        <w:t xml:space="preserve"> ЗКО</w:t>
      </w:r>
      <w:r w:rsidRPr="00805B18">
        <w:rPr>
          <w:rFonts w:ascii="Times New Roman" w:hAnsi="Times New Roman"/>
          <w:sz w:val="28"/>
          <w:szCs w:val="28"/>
        </w:rPr>
        <w:t xml:space="preserve"> </w:t>
      </w:r>
    </w:p>
    <w:sectPr w:rsidR="00E366B2" w:rsidRPr="00805B18" w:rsidSect="00352380">
      <w:headerReference w:type="default" r:id="rId137"/>
      <w:pgSz w:w="11906" w:h="16838"/>
      <w:pgMar w:top="1134" w:right="1134" w:bottom="1134" w:left="1701" w:header="567" w:footer="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96" w:rsidRDefault="00CD5796" w:rsidP="006D7D39">
      <w:pPr>
        <w:spacing w:after="0" w:line="240" w:lineRule="auto"/>
      </w:pPr>
      <w:r>
        <w:separator/>
      </w:r>
    </w:p>
  </w:endnote>
  <w:endnote w:type="continuationSeparator" w:id="0">
    <w:p w:rsidR="00CD5796" w:rsidRDefault="00CD5796" w:rsidP="006D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96" w:rsidRDefault="00CD5796" w:rsidP="006D7D39">
      <w:pPr>
        <w:spacing w:after="0" w:line="240" w:lineRule="auto"/>
      </w:pPr>
      <w:r>
        <w:separator/>
      </w:r>
    </w:p>
  </w:footnote>
  <w:footnote w:type="continuationSeparator" w:id="0">
    <w:p w:rsidR="00CD5796" w:rsidRDefault="00CD5796" w:rsidP="006D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F3" w:rsidRDefault="005B1EA9">
    <w:pPr>
      <w:pStyle w:val="a6"/>
      <w:jc w:val="center"/>
    </w:pPr>
    <w:r w:rsidRPr="00797DCB">
      <w:rPr>
        <w:rFonts w:ascii="Times New Roman" w:hAnsi="Times New Roman"/>
        <w:sz w:val="24"/>
        <w:szCs w:val="24"/>
      </w:rPr>
      <w:fldChar w:fldCharType="begin"/>
    </w:r>
    <w:r w:rsidR="000E72F3" w:rsidRPr="00797DCB">
      <w:rPr>
        <w:rFonts w:ascii="Times New Roman" w:hAnsi="Times New Roman"/>
        <w:sz w:val="24"/>
        <w:szCs w:val="24"/>
      </w:rPr>
      <w:instrText xml:space="preserve"> PAGE   \* MERGEFORMAT </w:instrText>
    </w:r>
    <w:r w:rsidRPr="00797DCB">
      <w:rPr>
        <w:rFonts w:ascii="Times New Roman" w:hAnsi="Times New Roman"/>
        <w:sz w:val="24"/>
        <w:szCs w:val="24"/>
      </w:rPr>
      <w:fldChar w:fldCharType="separate"/>
    </w:r>
    <w:r w:rsidR="00EE0B1D">
      <w:rPr>
        <w:rFonts w:ascii="Times New Roman" w:hAnsi="Times New Roman"/>
        <w:noProof/>
        <w:sz w:val="24"/>
        <w:szCs w:val="24"/>
      </w:rPr>
      <w:t>12</w:t>
    </w:r>
    <w:r w:rsidRPr="00797DCB">
      <w:rPr>
        <w:rFonts w:ascii="Times New Roman" w:hAnsi="Times New Roman"/>
        <w:sz w:val="24"/>
        <w:szCs w:val="24"/>
      </w:rPr>
      <w:fldChar w:fldCharType="end"/>
    </w:r>
  </w:p>
  <w:p w:rsidR="000E72F3" w:rsidRDefault="000E72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C22"/>
    <w:multiLevelType w:val="hybridMultilevel"/>
    <w:tmpl w:val="B29ED024"/>
    <w:lvl w:ilvl="0" w:tplc="2424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F03D4"/>
    <w:multiLevelType w:val="hybridMultilevel"/>
    <w:tmpl w:val="10562E64"/>
    <w:lvl w:ilvl="0" w:tplc="7DF46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B543CD"/>
    <w:multiLevelType w:val="hybridMultilevel"/>
    <w:tmpl w:val="46FECB80"/>
    <w:lvl w:ilvl="0" w:tplc="2C2294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E33A67"/>
    <w:multiLevelType w:val="hybridMultilevel"/>
    <w:tmpl w:val="85BABE7E"/>
    <w:lvl w:ilvl="0" w:tplc="AD18F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F5FC2"/>
    <w:multiLevelType w:val="hybridMultilevel"/>
    <w:tmpl w:val="F8101270"/>
    <w:lvl w:ilvl="0" w:tplc="7A6019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C7131"/>
    <w:multiLevelType w:val="hybridMultilevel"/>
    <w:tmpl w:val="1D6E8DA6"/>
    <w:lvl w:ilvl="0" w:tplc="1C8464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74EE"/>
    <w:multiLevelType w:val="hybridMultilevel"/>
    <w:tmpl w:val="91CCBC90"/>
    <w:lvl w:ilvl="0" w:tplc="25E08EC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56F363D2"/>
    <w:multiLevelType w:val="hybridMultilevel"/>
    <w:tmpl w:val="F56E0400"/>
    <w:lvl w:ilvl="0" w:tplc="E9389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E1755"/>
    <w:multiLevelType w:val="hybridMultilevel"/>
    <w:tmpl w:val="DF485258"/>
    <w:lvl w:ilvl="0" w:tplc="62329042">
      <w:start w:val="1"/>
      <w:numFmt w:val="decimal"/>
      <w:lvlText w:val="%1)"/>
      <w:lvlJc w:val="left"/>
      <w:pPr>
        <w:ind w:left="1879" w:hanging="11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BB51D3"/>
    <w:multiLevelType w:val="hybridMultilevel"/>
    <w:tmpl w:val="923C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F5D15"/>
    <w:rsid w:val="000019BD"/>
    <w:rsid w:val="0001084A"/>
    <w:rsid w:val="000157D7"/>
    <w:rsid w:val="00016382"/>
    <w:rsid w:val="000232D0"/>
    <w:rsid w:val="00023B41"/>
    <w:rsid w:val="00027ADB"/>
    <w:rsid w:val="00027AEB"/>
    <w:rsid w:val="00027D18"/>
    <w:rsid w:val="00034D52"/>
    <w:rsid w:val="000358D8"/>
    <w:rsid w:val="00041C09"/>
    <w:rsid w:val="0004313D"/>
    <w:rsid w:val="00043929"/>
    <w:rsid w:val="000462A9"/>
    <w:rsid w:val="00051394"/>
    <w:rsid w:val="00053061"/>
    <w:rsid w:val="0006364F"/>
    <w:rsid w:val="00064FDB"/>
    <w:rsid w:val="0007085E"/>
    <w:rsid w:val="000718E5"/>
    <w:rsid w:val="00075B44"/>
    <w:rsid w:val="00077E97"/>
    <w:rsid w:val="00082808"/>
    <w:rsid w:val="0008683B"/>
    <w:rsid w:val="00091CF3"/>
    <w:rsid w:val="00093C9E"/>
    <w:rsid w:val="000A18AA"/>
    <w:rsid w:val="000A28EA"/>
    <w:rsid w:val="000A60F9"/>
    <w:rsid w:val="000A77DA"/>
    <w:rsid w:val="000B2096"/>
    <w:rsid w:val="000B28FC"/>
    <w:rsid w:val="000B5F21"/>
    <w:rsid w:val="000B642F"/>
    <w:rsid w:val="000C1E57"/>
    <w:rsid w:val="000C2B0A"/>
    <w:rsid w:val="000C5D1C"/>
    <w:rsid w:val="000D2AE9"/>
    <w:rsid w:val="000E5009"/>
    <w:rsid w:val="000E72F3"/>
    <w:rsid w:val="000E7803"/>
    <w:rsid w:val="000E7809"/>
    <w:rsid w:val="000F25E0"/>
    <w:rsid w:val="00102802"/>
    <w:rsid w:val="00103B85"/>
    <w:rsid w:val="001049C1"/>
    <w:rsid w:val="00106A81"/>
    <w:rsid w:val="00107F0C"/>
    <w:rsid w:val="00110E2C"/>
    <w:rsid w:val="001125DD"/>
    <w:rsid w:val="0011505C"/>
    <w:rsid w:val="001229E7"/>
    <w:rsid w:val="00124B00"/>
    <w:rsid w:val="00126B84"/>
    <w:rsid w:val="001324AC"/>
    <w:rsid w:val="00135F55"/>
    <w:rsid w:val="00137772"/>
    <w:rsid w:val="001408DD"/>
    <w:rsid w:val="00142143"/>
    <w:rsid w:val="00146EDE"/>
    <w:rsid w:val="00151E89"/>
    <w:rsid w:val="00161F9C"/>
    <w:rsid w:val="00163C15"/>
    <w:rsid w:val="0016592A"/>
    <w:rsid w:val="00170BCF"/>
    <w:rsid w:val="0017108E"/>
    <w:rsid w:val="0017215B"/>
    <w:rsid w:val="00172BF1"/>
    <w:rsid w:val="00173536"/>
    <w:rsid w:val="0017404B"/>
    <w:rsid w:val="0017785B"/>
    <w:rsid w:val="001800B5"/>
    <w:rsid w:val="00180CB5"/>
    <w:rsid w:val="00183EFD"/>
    <w:rsid w:val="00186485"/>
    <w:rsid w:val="00196021"/>
    <w:rsid w:val="001A150B"/>
    <w:rsid w:val="001A2EAA"/>
    <w:rsid w:val="001A358F"/>
    <w:rsid w:val="001A4B28"/>
    <w:rsid w:val="001A5A0D"/>
    <w:rsid w:val="001A7B4C"/>
    <w:rsid w:val="001A7F7B"/>
    <w:rsid w:val="001B4009"/>
    <w:rsid w:val="001B4AA1"/>
    <w:rsid w:val="001B7229"/>
    <w:rsid w:val="001C00D9"/>
    <w:rsid w:val="001C1D4F"/>
    <w:rsid w:val="001C2C56"/>
    <w:rsid w:val="001C4171"/>
    <w:rsid w:val="001C4F99"/>
    <w:rsid w:val="001C61EB"/>
    <w:rsid w:val="001C66AF"/>
    <w:rsid w:val="001D1758"/>
    <w:rsid w:val="001D22DD"/>
    <w:rsid w:val="001D5682"/>
    <w:rsid w:val="001E4EFB"/>
    <w:rsid w:val="001F1E22"/>
    <w:rsid w:val="001F4B86"/>
    <w:rsid w:val="0020094C"/>
    <w:rsid w:val="00202772"/>
    <w:rsid w:val="00205909"/>
    <w:rsid w:val="00205F46"/>
    <w:rsid w:val="002144E2"/>
    <w:rsid w:val="00214FC0"/>
    <w:rsid w:val="002173E7"/>
    <w:rsid w:val="002264B9"/>
    <w:rsid w:val="00235116"/>
    <w:rsid w:val="00236779"/>
    <w:rsid w:val="00241311"/>
    <w:rsid w:val="00243791"/>
    <w:rsid w:val="00251CB5"/>
    <w:rsid w:val="00257963"/>
    <w:rsid w:val="00264797"/>
    <w:rsid w:val="0026728D"/>
    <w:rsid w:val="002711B8"/>
    <w:rsid w:val="00275E05"/>
    <w:rsid w:val="00276C53"/>
    <w:rsid w:val="00277054"/>
    <w:rsid w:val="00280CEB"/>
    <w:rsid w:val="00281FA5"/>
    <w:rsid w:val="002860B2"/>
    <w:rsid w:val="00286CDB"/>
    <w:rsid w:val="00290566"/>
    <w:rsid w:val="0029650D"/>
    <w:rsid w:val="0029663E"/>
    <w:rsid w:val="002A2540"/>
    <w:rsid w:val="002A5378"/>
    <w:rsid w:val="002B51D8"/>
    <w:rsid w:val="002B7811"/>
    <w:rsid w:val="002C177C"/>
    <w:rsid w:val="002C2482"/>
    <w:rsid w:val="002D6500"/>
    <w:rsid w:val="002E07B4"/>
    <w:rsid w:val="002E0E30"/>
    <w:rsid w:val="002E4A2E"/>
    <w:rsid w:val="002F1B62"/>
    <w:rsid w:val="002F59FD"/>
    <w:rsid w:val="0030128F"/>
    <w:rsid w:val="003021AC"/>
    <w:rsid w:val="00304519"/>
    <w:rsid w:val="003100E1"/>
    <w:rsid w:val="003139D7"/>
    <w:rsid w:val="00313D3B"/>
    <w:rsid w:val="00321DAD"/>
    <w:rsid w:val="00331085"/>
    <w:rsid w:val="0033339B"/>
    <w:rsid w:val="00335F9D"/>
    <w:rsid w:val="00340732"/>
    <w:rsid w:val="00340E73"/>
    <w:rsid w:val="0034347A"/>
    <w:rsid w:val="003471B8"/>
    <w:rsid w:val="0035167D"/>
    <w:rsid w:val="0035197E"/>
    <w:rsid w:val="003519B7"/>
    <w:rsid w:val="00352380"/>
    <w:rsid w:val="00352F3D"/>
    <w:rsid w:val="00365FCB"/>
    <w:rsid w:val="00367A3F"/>
    <w:rsid w:val="00372B46"/>
    <w:rsid w:val="00373602"/>
    <w:rsid w:val="00380B13"/>
    <w:rsid w:val="00386F8E"/>
    <w:rsid w:val="00387CE4"/>
    <w:rsid w:val="0039250F"/>
    <w:rsid w:val="00396C17"/>
    <w:rsid w:val="003A1664"/>
    <w:rsid w:val="003A6117"/>
    <w:rsid w:val="003B0ED4"/>
    <w:rsid w:val="003B586F"/>
    <w:rsid w:val="003B5A6F"/>
    <w:rsid w:val="003C0513"/>
    <w:rsid w:val="003C0D1D"/>
    <w:rsid w:val="003C14F2"/>
    <w:rsid w:val="003C2965"/>
    <w:rsid w:val="003C5918"/>
    <w:rsid w:val="003D20B3"/>
    <w:rsid w:val="003D30F4"/>
    <w:rsid w:val="003D32E4"/>
    <w:rsid w:val="003D3F09"/>
    <w:rsid w:val="003D7FB0"/>
    <w:rsid w:val="003E0ADF"/>
    <w:rsid w:val="003E45F6"/>
    <w:rsid w:val="003F1555"/>
    <w:rsid w:val="003F16BA"/>
    <w:rsid w:val="003F27F9"/>
    <w:rsid w:val="003F3C1A"/>
    <w:rsid w:val="003F56EA"/>
    <w:rsid w:val="00410747"/>
    <w:rsid w:val="004155AB"/>
    <w:rsid w:val="00416144"/>
    <w:rsid w:val="00421461"/>
    <w:rsid w:val="00423BC9"/>
    <w:rsid w:val="00434BA3"/>
    <w:rsid w:val="004355E0"/>
    <w:rsid w:val="0044298F"/>
    <w:rsid w:val="00445CFC"/>
    <w:rsid w:val="00446D65"/>
    <w:rsid w:val="00455DA5"/>
    <w:rsid w:val="00456D7C"/>
    <w:rsid w:val="0046161D"/>
    <w:rsid w:val="00462D86"/>
    <w:rsid w:val="00464395"/>
    <w:rsid w:val="00464975"/>
    <w:rsid w:val="00467551"/>
    <w:rsid w:val="00471E09"/>
    <w:rsid w:val="00476DDB"/>
    <w:rsid w:val="004844C6"/>
    <w:rsid w:val="004913E9"/>
    <w:rsid w:val="0049694A"/>
    <w:rsid w:val="004973B0"/>
    <w:rsid w:val="004A556B"/>
    <w:rsid w:val="004A5FFD"/>
    <w:rsid w:val="004B08C3"/>
    <w:rsid w:val="004B1687"/>
    <w:rsid w:val="004B17EC"/>
    <w:rsid w:val="004C18B7"/>
    <w:rsid w:val="004C24A4"/>
    <w:rsid w:val="004C274E"/>
    <w:rsid w:val="004C57A2"/>
    <w:rsid w:val="004C7F6A"/>
    <w:rsid w:val="004D4106"/>
    <w:rsid w:val="004D7171"/>
    <w:rsid w:val="004E5921"/>
    <w:rsid w:val="004E7069"/>
    <w:rsid w:val="004F4BA5"/>
    <w:rsid w:val="004F6909"/>
    <w:rsid w:val="004F690C"/>
    <w:rsid w:val="0050076D"/>
    <w:rsid w:val="00500862"/>
    <w:rsid w:val="0050142D"/>
    <w:rsid w:val="005061AB"/>
    <w:rsid w:val="005064F9"/>
    <w:rsid w:val="00511615"/>
    <w:rsid w:val="00512015"/>
    <w:rsid w:val="005232EA"/>
    <w:rsid w:val="00527B17"/>
    <w:rsid w:val="00541B8D"/>
    <w:rsid w:val="00542812"/>
    <w:rsid w:val="0054307A"/>
    <w:rsid w:val="0054337A"/>
    <w:rsid w:val="00544741"/>
    <w:rsid w:val="0055067B"/>
    <w:rsid w:val="00551623"/>
    <w:rsid w:val="005516AA"/>
    <w:rsid w:val="00552CAE"/>
    <w:rsid w:val="00553A46"/>
    <w:rsid w:val="0056023C"/>
    <w:rsid w:val="00561BB9"/>
    <w:rsid w:val="00564324"/>
    <w:rsid w:val="00564698"/>
    <w:rsid w:val="00565F68"/>
    <w:rsid w:val="0056612C"/>
    <w:rsid w:val="005723B4"/>
    <w:rsid w:val="005802A0"/>
    <w:rsid w:val="005813E1"/>
    <w:rsid w:val="005826BA"/>
    <w:rsid w:val="005854DB"/>
    <w:rsid w:val="00591033"/>
    <w:rsid w:val="00591254"/>
    <w:rsid w:val="00591896"/>
    <w:rsid w:val="00592522"/>
    <w:rsid w:val="0059455D"/>
    <w:rsid w:val="005954D7"/>
    <w:rsid w:val="00595D9E"/>
    <w:rsid w:val="00595DCE"/>
    <w:rsid w:val="005A2726"/>
    <w:rsid w:val="005A3BEB"/>
    <w:rsid w:val="005A76FE"/>
    <w:rsid w:val="005B1EA9"/>
    <w:rsid w:val="005B512A"/>
    <w:rsid w:val="005B66D6"/>
    <w:rsid w:val="005C16EF"/>
    <w:rsid w:val="005C1BD5"/>
    <w:rsid w:val="005C2CB9"/>
    <w:rsid w:val="005D10C3"/>
    <w:rsid w:val="005D136A"/>
    <w:rsid w:val="005D3E55"/>
    <w:rsid w:val="005D62A3"/>
    <w:rsid w:val="005E2D82"/>
    <w:rsid w:val="005E5F9D"/>
    <w:rsid w:val="005E7A9B"/>
    <w:rsid w:val="005F0485"/>
    <w:rsid w:val="005F34F3"/>
    <w:rsid w:val="005F7B0A"/>
    <w:rsid w:val="0060211B"/>
    <w:rsid w:val="00604BD9"/>
    <w:rsid w:val="00605AAE"/>
    <w:rsid w:val="006060CE"/>
    <w:rsid w:val="006064B3"/>
    <w:rsid w:val="00614042"/>
    <w:rsid w:val="00615289"/>
    <w:rsid w:val="00615775"/>
    <w:rsid w:val="00617B05"/>
    <w:rsid w:val="00623FE0"/>
    <w:rsid w:val="006279C2"/>
    <w:rsid w:val="006325F8"/>
    <w:rsid w:val="00634104"/>
    <w:rsid w:val="006418B9"/>
    <w:rsid w:val="006449F9"/>
    <w:rsid w:val="006532CE"/>
    <w:rsid w:val="006565DE"/>
    <w:rsid w:val="0065661D"/>
    <w:rsid w:val="006615D8"/>
    <w:rsid w:val="006667A8"/>
    <w:rsid w:val="00671D53"/>
    <w:rsid w:val="00674017"/>
    <w:rsid w:val="00680168"/>
    <w:rsid w:val="00682EF2"/>
    <w:rsid w:val="006859DA"/>
    <w:rsid w:val="00692BD1"/>
    <w:rsid w:val="00694F28"/>
    <w:rsid w:val="006A5FFF"/>
    <w:rsid w:val="006B3913"/>
    <w:rsid w:val="006B6357"/>
    <w:rsid w:val="006B79B4"/>
    <w:rsid w:val="006B7C2A"/>
    <w:rsid w:val="006C0A31"/>
    <w:rsid w:val="006C20EC"/>
    <w:rsid w:val="006C25D0"/>
    <w:rsid w:val="006C62E1"/>
    <w:rsid w:val="006D0EB1"/>
    <w:rsid w:val="006D558D"/>
    <w:rsid w:val="006D7D39"/>
    <w:rsid w:val="006E1A0F"/>
    <w:rsid w:val="006E6528"/>
    <w:rsid w:val="006F319D"/>
    <w:rsid w:val="006F68CB"/>
    <w:rsid w:val="007005DC"/>
    <w:rsid w:val="0070297E"/>
    <w:rsid w:val="007039AE"/>
    <w:rsid w:val="007069B5"/>
    <w:rsid w:val="007100D0"/>
    <w:rsid w:val="00726AE1"/>
    <w:rsid w:val="00726AF3"/>
    <w:rsid w:val="007335F0"/>
    <w:rsid w:val="00734FC4"/>
    <w:rsid w:val="007404FC"/>
    <w:rsid w:val="00747AAE"/>
    <w:rsid w:val="00756572"/>
    <w:rsid w:val="0076046A"/>
    <w:rsid w:val="00761E5D"/>
    <w:rsid w:val="00761E85"/>
    <w:rsid w:val="007760EE"/>
    <w:rsid w:val="007764E7"/>
    <w:rsid w:val="007827B9"/>
    <w:rsid w:val="007844C0"/>
    <w:rsid w:val="007867B2"/>
    <w:rsid w:val="00786A1E"/>
    <w:rsid w:val="00790BF0"/>
    <w:rsid w:val="00793A9F"/>
    <w:rsid w:val="0079408E"/>
    <w:rsid w:val="00797118"/>
    <w:rsid w:val="00797DCB"/>
    <w:rsid w:val="007A1FC7"/>
    <w:rsid w:val="007A2F17"/>
    <w:rsid w:val="007A512E"/>
    <w:rsid w:val="007A71F0"/>
    <w:rsid w:val="007B1F8C"/>
    <w:rsid w:val="007B49CB"/>
    <w:rsid w:val="007C0E48"/>
    <w:rsid w:val="007C0ED2"/>
    <w:rsid w:val="007C6C02"/>
    <w:rsid w:val="007C7DCA"/>
    <w:rsid w:val="007F051E"/>
    <w:rsid w:val="007F4795"/>
    <w:rsid w:val="007F5D1C"/>
    <w:rsid w:val="00802B52"/>
    <w:rsid w:val="00805ABA"/>
    <w:rsid w:val="00805B18"/>
    <w:rsid w:val="00807EEB"/>
    <w:rsid w:val="008133BC"/>
    <w:rsid w:val="0081349A"/>
    <w:rsid w:val="008137C6"/>
    <w:rsid w:val="0081581A"/>
    <w:rsid w:val="00815DB7"/>
    <w:rsid w:val="00816517"/>
    <w:rsid w:val="0082480E"/>
    <w:rsid w:val="00825982"/>
    <w:rsid w:val="0082683C"/>
    <w:rsid w:val="00830C3B"/>
    <w:rsid w:val="00834345"/>
    <w:rsid w:val="00834374"/>
    <w:rsid w:val="00835375"/>
    <w:rsid w:val="00843340"/>
    <w:rsid w:val="00847369"/>
    <w:rsid w:val="00851856"/>
    <w:rsid w:val="00851DFE"/>
    <w:rsid w:val="00852F2B"/>
    <w:rsid w:val="00853B74"/>
    <w:rsid w:val="008578DC"/>
    <w:rsid w:val="008667C3"/>
    <w:rsid w:val="0086768C"/>
    <w:rsid w:val="008724A2"/>
    <w:rsid w:val="00875112"/>
    <w:rsid w:val="00877FD2"/>
    <w:rsid w:val="0088210C"/>
    <w:rsid w:val="0088316B"/>
    <w:rsid w:val="008847BD"/>
    <w:rsid w:val="00884E8E"/>
    <w:rsid w:val="008865A5"/>
    <w:rsid w:val="0089215F"/>
    <w:rsid w:val="00892AD8"/>
    <w:rsid w:val="00897B92"/>
    <w:rsid w:val="008A506A"/>
    <w:rsid w:val="008B275C"/>
    <w:rsid w:val="008B3661"/>
    <w:rsid w:val="008B59EC"/>
    <w:rsid w:val="008B5BF0"/>
    <w:rsid w:val="008C09C6"/>
    <w:rsid w:val="008C164E"/>
    <w:rsid w:val="008C2FB8"/>
    <w:rsid w:val="008C4415"/>
    <w:rsid w:val="008C56F3"/>
    <w:rsid w:val="008C62CE"/>
    <w:rsid w:val="008C6D2E"/>
    <w:rsid w:val="008D0410"/>
    <w:rsid w:val="008D0EB4"/>
    <w:rsid w:val="008D7E5F"/>
    <w:rsid w:val="008E5E64"/>
    <w:rsid w:val="008E7821"/>
    <w:rsid w:val="008E7DC8"/>
    <w:rsid w:val="008F079A"/>
    <w:rsid w:val="008F5D15"/>
    <w:rsid w:val="00901097"/>
    <w:rsid w:val="00903CDF"/>
    <w:rsid w:val="0091189E"/>
    <w:rsid w:val="0091251B"/>
    <w:rsid w:val="00914615"/>
    <w:rsid w:val="00921477"/>
    <w:rsid w:val="009231A1"/>
    <w:rsid w:val="00924FDA"/>
    <w:rsid w:val="00930BD3"/>
    <w:rsid w:val="009338A0"/>
    <w:rsid w:val="0093736F"/>
    <w:rsid w:val="0095503B"/>
    <w:rsid w:val="00957881"/>
    <w:rsid w:val="00962955"/>
    <w:rsid w:val="00964296"/>
    <w:rsid w:val="00967D46"/>
    <w:rsid w:val="00970885"/>
    <w:rsid w:val="009743F0"/>
    <w:rsid w:val="00976556"/>
    <w:rsid w:val="009766CB"/>
    <w:rsid w:val="00986B47"/>
    <w:rsid w:val="00987E26"/>
    <w:rsid w:val="00990A2F"/>
    <w:rsid w:val="009937C0"/>
    <w:rsid w:val="00994209"/>
    <w:rsid w:val="00994338"/>
    <w:rsid w:val="00994FAF"/>
    <w:rsid w:val="00996DC1"/>
    <w:rsid w:val="0099784A"/>
    <w:rsid w:val="00997FED"/>
    <w:rsid w:val="009A0E49"/>
    <w:rsid w:val="009A17A4"/>
    <w:rsid w:val="009A5619"/>
    <w:rsid w:val="009A6161"/>
    <w:rsid w:val="009B1320"/>
    <w:rsid w:val="009B4953"/>
    <w:rsid w:val="009C5788"/>
    <w:rsid w:val="009C6B22"/>
    <w:rsid w:val="009D257C"/>
    <w:rsid w:val="009E2BAF"/>
    <w:rsid w:val="009E4D61"/>
    <w:rsid w:val="009E7388"/>
    <w:rsid w:val="009E79E0"/>
    <w:rsid w:val="009F216A"/>
    <w:rsid w:val="009F21B0"/>
    <w:rsid w:val="009F4D4E"/>
    <w:rsid w:val="009F5ECC"/>
    <w:rsid w:val="00A10DC8"/>
    <w:rsid w:val="00A13F01"/>
    <w:rsid w:val="00A16C5A"/>
    <w:rsid w:val="00A23D66"/>
    <w:rsid w:val="00A25AD7"/>
    <w:rsid w:val="00A321B5"/>
    <w:rsid w:val="00A338BD"/>
    <w:rsid w:val="00A36A12"/>
    <w:rsid w:val="00A40EC9"/>
    <w:rsid w:val="00A41E60"/>
    <w:rsid w:val="00A46895"/>
    <w:rsid w:val="00A536EA"/>
    <w:rsid w:val="00A5605E"/>
    <w:rsid w:val="00A57D8D"/>
    <w:rsid w:val="00A602D7"/>
    <w:rsid w:val="00A652C1"/>
    <w:rsid w:val="00A670DB"/>
    <w:rsid w:val="00A703B1"/>
    <w:rsid w:val="00A70761"/>
    <w:rsid w:val="00A70D8D"/>
    <w:rsid w:val="00A84C95"/>
    <w:rsid w:val="00A945C2"/>
    <w:rsid w:val="00A94CD5"/>
    <w:rsid w:val="00AA2193"/>
    <w:rsid w:val="00AA487D"/>
    <w:rsid w:val="00AA4F73"/>
    <w:rsid w:val="00AA585F"/>
    <w:rsid w:val="00AB008B"/>
    <w:rsid w:val="00AB11EB"/>
    <w:rsid w:val="00AB212B"/>
    <w:rsid w:val="00AB2E0D"/>
    <w:rsid w:val="00AB4D0D"/>
    <w:rsid w:val="00AC0111"/>
    <w:rsid w:val="00AC0586"/>
    <w:rsid w:val="00AC2D17"/>
    <w:rsid w:val="00AC47F0"/>
    <w:rsid w:val="00AC5ABF"/>
    <w:rsid w:val="00AD0043"/>
    <w:rsid w:val="00AD0E34"/>
    <w:rsid w:val="00AD2CE4"/>
    <w:rsid w:val="00AD3B70"/>
    <w:rsid w:val="00AD68C6"/>
    <w:rsid w:val="00AE587A"/>
    <w:rsid w:val="00AE5998"/>
    <w:rsid w:val="00AE6FD6"/>
    <w:rsid w:val="00AE79C1"/>
    <w:rsid w:val="00AF6F9F"/>
    <w:rsid w:val="00B0331C"/>
    <w:rsid w:val="00B04D66"/>
    <w:rsid w:val="00B07DEA"/>
    <w:rsid w:val="00B1517E"/>
    <w:rsid w:val="00B15465"/>
    <w:rsid w:val="00B15493"/>
    <w:rsid w:val="00B2050A"/>
    <w:rsid w:val="00B24784"/>
    <w:rsid w:val="00B2527E"/>
    <w:rsid w:val="00B27D80"/>
    <w:rsid w:val="00B341F7"/>
    <w:rsid w:val="00B40017"/>
    <w:rsid w:val="00B40556"/>
    <w:rsid w:val="00B434CF"/>
    <w:rsid w:val="00B43D39"/>
    <w:rsid w:val="00B44427"/>
    <w:rsid w:val="00B51ADA"/>
    <w:rsid w:val="00B5228B"/>
    <w:rsid w:val="00B52638"/>
    <w:rsid w:val="00B61074"/>
    <w:rsid w:val="00B62565"/>
    <w:rsid w:val="00B656D7"/>
    <w:rsid w:val="00B65D49"/>
    <w:rsid w:val="00B74635"/>
    <w:rsid w:val="00B76697"/>
    <w:rsid w:val="00B901AA"/>
    <w:rsid w:val="00B90582"/>
    <w:rsid w:val="00B927B3"/>
    <w:rsid w:val="00B943B6"/>
    <w:rsid w:val="00BA12BF"/>
    <w:rsid w:val="00BA475F"/>
    <w:rsid w:val="00BA5720"/>
    <w:rsid w:val="00BA7A58"/>
    <w:rsid w:val="00BB1E8E"/>
    <w:rsid w:val="00BB4565"/>
    <w:rsid w:val="00BB7E1C"/>
    <w:rsid w:val="00BC5F1B"/>
    <w:rsid w:val="00BC66CC"/>
    <w:rsid w:val="00BC6E9D"/>
    <w:rsid w:val="00BD0EDA"/>
    <w:rsid w:val="00BE1FA8"/>
    <w:rsid w:val="00BE5884"/>
    <w:rsid w:val="00BF07E4"/>
    <w:rsid w:val="00BF0A87"/>
    <w:rsid w:val="00BF0BAC"/>
    <w:rsid w:val="00BF0FB9"/>
    <w:rsid w:val="00BF3777"/>
    <w:rsid w:val="00BF674A"/>
    <w:rsid w:val="00BF6DD7"/>
    <w:rsid w:val="00C02AFF"/>
    <w:rsid w:val="00C053D3"/>
    <w:rsid w:val="00C05EEC"/>
    <w:rsid w:val="00C0756A"/>
    <w:rsid w:val="00C1119A"/>
    <w:rsid w:val="00C15A20"/>
    <w:rsid w:val="00C2326E"/>
    <w:rsid w:val="00C238F4"/>
    <w:rsid w:val="00C24BE1"/>
    <w:rsid w:val="00C26977"/>
    <w:rsid w:val="00C319DC"/>
    <w:rsid w:val="00C35E3A"/>
    <w:rsid w:val="00C37832"/>
    <w:rsid w:val="00C41755"/>
    <w:rsid w:val="00C432EA"/>
    <w:rsid w:val="00C47C91"/>
    <w:rsid w:val="00C50B5D"/>
    <w:rsid w:val="00C515CD"/>
    <w:rsid w:val="00C5172F"/>
    <w:rsid w:val="00C5269D"/>
    <w:rsid w:val="00C55BEA"/>
    <w:rsid w:val="00C56987"/>
    <w:rsid w:val="00C61CA2"/>
    <w:rsid w:val="00C6275C"/>
    <w:rsid w:val="00C644D9"/>
    <w:rsid w:val="00C645B6"/>
    <w:rsid w:val="00C67B89"/>
    <w:rsid w:val="00C71BBD"/>
    <w:rsid w:val="00C806D7"/>
    <w:rsid w:val="00C80CE7"/>
    <w:rsid w:val="00C81D82"/>
    <w:rsid w:val="00C840A4"/>
    <w:rsid w:val="00CA1A33"/>
    <w:rsid w:val="00CA4348"/>
    <w:rsid w:val="00CA4EBD"/>
    <w:rsid w:val="00CA61E2"/>
    <w:rsid w:val="00CA6ABE"/>
    <w:rsid w:val="00CA7632"/>
    <w:rsid w:val="00CA783C"/>
    <w:rsid w:val="00CB3090"/>
    <w:rsid w:val="00CB6F4A"/>
    <w:rsid w:val="00CC60A1"/>
    <w:rsid w:val="00CD02FF"/>
    <w:rsid w:val="00CD08A8"/>
    <w:rsid w:val="00CD269D"/>
    <w:rsid w:val="00CD3435"/>
    <w:rsid w:val="00CD42D0"/>
    <w:rsid w:val="00CD5796"/>
    <w:rsid w:val="00CE250B"/>
    <w:rsid w:val="00D008C8"/>
    <w:rsid w:val="00D0132E"/>
    <w:rsid w:val="00D02E35"/>
    <w:rsid w:val="00D02FFC"/>
    <w:rsid w:val="00D07FA5"/>
    <w:rsid w:val="00D117F5"/>
    <w:rsid w:val="00D144C5"/>
    <w:rsid w:val="00D14B0E"/>
    <w:rsid w:val="00D303EB"/>
    <w:rsid w:val="00D34602"/>
    <w:rsid w:val="00D42BF3"/>
    <w:rsid w:val="00D471F6"/>
    <w:rsid w:val="00D51EE3"/>
    <w:rsid w:val="00D57B30"/>
    <w:rsid w:val="00D634B5"/>
    <w:rsid w:val="00D64E5F"/>
    <w:rsid w:val="00D718E2"/>
    <w:rsid w:val="00D71DC2"/>
    <w:rsid w:val="00D776BE"/>
    <w:rsid w:val="00D8060B"/>
    <w:rsid w:val="00D84349"/>
    <w:rsid w:val="00D853AC"/>
    <w:rsid w:val="00D91119"/>
    <w:rsid w:val="00D9573C"/>
    <w:rsid w:val="00DA0620"/>
    <w:rsid w:val="00DA2811"/>
    <w:rsid w:val="00DA69DD"/>
    <w:rsid w:val="00DB139D"/>
    <w:rsid w:val="00DB38CF"/>
    <w:rsid w:val="00DB6F55"/>
    <w:rsid w:val="00DB7A72"/>
    <w:rsid w:val="00DC47E0"/>
    <w:rsid w:val="00DC525F"/>
    <w:rsid w:val="00DD769E"/>
    <w:rsid w:val="00DE00AF"/>
    <w:rsid w:val="00DE1592"/>
    <w:rsid w:val="00DE6BCA"/>
    <w:rsid w:val="00DF0EB8"/>
    <w:rsid w:val="00E03C88"/>
    <w:rsid w:val="00E06898"/>
    <w:rsid w:val="00E075E4"/>
    <w:rsid w:val="00E1202F"/>
    <w:rsid w:val="00E163D7"/>
    <w:rsid w:val="00E208A0"/>
    <w:rsid w:val="00E2132E"/>
    <w:rsid w:val="00E21A25"/>
    <w:rsid w:val="00E2417B"/>
    <w:rsid w:val="00E25DC4"/>
    <w:rsid w:val="00E321EC"/>
    <w:rsid w:val="00E338F6"/>
    <w:rsid w:val="00E34829"/>
    <w:rsid w:val="00E3667F"/>
    <w:rsid w:val="00E366B2"/>
    <w:rsid w:val="00E37A06"/>
    <w:rsid w:val="00E422EF"/>
    <w:rsid w:val="00E446CD"/>
    <w:rsid w:val="00E510D5"/>
    <w:rsid w:val="00E5144F"/>
    <w:rsid w:val="00E52502"/>
    <w:rsid w:val="00E545FB"/>
    <w:rsid w:val="00E54901"/>
    <w:rsid w:val="00E55B5D"/>
    <w:rsid w:val="00E60CEF"/>
    <w:rsid w:val="00E61F60"/>
    <w:rsid w:val="00E627B1"/>
    <w:rsid w:val="00E62941"/>
    <w:rsid w:val="00E65D77"/>
    <w:rsid w:val="00E71FA6"/>
    <w:rsid w:val="00E7369D"/>
    <w:rsid w:val="00E7376E"/>
    <w:rsid w:val="00E813BD"/>
    <w:rsid w:val="00E81A67"/>
    <w:rsid w:val="00E8260E"/>
    <w:rsid w:val="00E83BDF"/>
    <w:rsid w:val="00E97CA1"/>
    <w:rsid w:val="00E97F2D"/>
    <w:rsid w:val="00EA1C77"/>
    <w:rsid w:val="00EA28CE"/>
    <w:rsid w:val="00EA2ED8"/>
    <w:rsid w:val="00EB19B7"/>
    <w:rsid w:val="00EC2555"/>
    <w:rsid w:val="00EC5278"/>
    <w:rsid w:val="00EC70E0"/>
    <w:rsid w:val="00EC7B6E"/>
    <w:rsid w:val="00ED2B2A"/>
    <w:rsid w:val="00ED4C82"/>
    <w:rsid w:val="00EE0B1D"/>
    <w:rsid w:val="00EE23A4"/>
    <w:rsid w:val="00EE4118"/>
    <w:rsid w:val="00EE537E"/>
    <w:rsid w:val="00EE5550"/>
    <w:rsid w:val="00EE5FE4"/>
    <w:rsid w:val="00F0132E"/>
    <w:rsid w:val="00F02BDF"/>
    <w:rsid w:val="00F0730C"/>
    <w:rsid w:val="00F16AEC"/>
    <w:rsid w:val="00F17611"/>
    <w:rsid w:val="00F20FE4"/>
    <w:rsid w:val="00F22366"/>
    <w:rsid w:val="00F27E52"/>
    <w:rsid w:val="00F30EA3"/>
    <w:rsid w:val="00F36EFD"/>
    <w:rsid w:val="00F37E97"/>
    <w:rsid w:val="00F40C93"/>
    <w:rsid w:val="00F40EE1"/>
    <w:rsid w:val="00F41FCB"/>
    <w:rsid w:val="00F43E21"/>
    <w:rsid w:val="00F43F6C"/>
    <w:rsid w:val="00F50190"/>
    <w:rsid w:val="00F504E2"/>
    <w:rsid w:val="00F505BA"/>
    <w:rsid w:val="00F5135F"/>
    <w:rsid w:val="00F5136E"/>
    <w:rsid w:val="00F5650F"/>
    <w:rsid w:val="00F636AA"/>
    <w:rsid w:val="00F65D57"/>
    <w:rsid w:val="00F67661"/>
    <w:rsid w:val="00F67F2F"/>
    <w:rsid w:val="00F72C06"/>
    <w:rsid w:val="00F75373"/>
    <w:rsid w:val="00F7552B"/>
    <w:rsid w:val="00F76941"/>
    <w:rsid w:val="00F82E82"/>
    <w:rsid w:val="00F83E1E"/>
    <w:rsid w:val="00F85D25"/>
    <w:rsid w:val="00F93E60"/>
    <w:rsid w:val="00FA1985"/>
    <w:rsid w:val="00FA351F"/>
    <w:rsid w:val="00FB1742"/>
    <w:rsid w:val="00FB1FC1"/>
    <w:rsid w:val="00FB30E5"/>
    <w:rsid w:val="00FB4725"/>
    <w:rsid w:val="00FB7A6A"/>
    <w:rsid w:val="00FC5EA0"/>
    <w:rsid w:val="00FC7B24"/>
    <w:rsid w:val="00FD50E4"/>
    <w:rsid w:val="00FD71EF"/>
    <w:rsid w:val="00FE3F3D"/>
    <w:rsid w:val="00FE6107"/>
    <w:rsid w:val="00FF1E6F"/>
    <w:rsid w:val="00FF1FBE"/>
    <w:rsid w:val="00FF21D8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DD7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D39"/>
  </w:style>
  <w:style w:type="paragraph" w:styleId="a8">
    <w:name w:val="footer"/>
    <w:basedOn w:val="a"/>
    <w:link w:val="a9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D39"/>
  </w:style>
  <w:style w:type="character" w:styleId="aa">
    <w:name w:val="Hyperlink"/>
    <w:basedOn w:val="a0"/>
    <w:uiPriority w:val="99"/>
    <w:unhideWhenUsed/>
    <w:rsid w:val="00CA6A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4042"/>
    <w:pPr>
      <w:ind w:left="720"/>
      <w:contextualSpacing/>
    </w:pPr>
  </w:style>
  <w:style w:type="paragraph" w:customStyle="1" w:styleId="ConsPlusTitle">
    <w:name w:val="ConsPlusTitle"/>
    <w:rsid w:val="00924FD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4BEBF895168FBEF3E80530B9A4536FF300A5F43FD525A4CD26BF39BE58E2368F0874FEF833BB4F61890A90DC3E0F3EE036CD11BBB0A35EF1FwCM" TargetMode="External"/><Relationship Id="rId117" Type="http://schemas.openxmlformats.org/officeDocument/2006/relationships/hyperlink" Target="consultantplus://offline/ref=24BEBF895168FBEF3E80530B9A4536FF300B574EFD525A4CD26BF39BE58E2368F0874FEF803CBEFE1C90A90DC3E0F3EE036CD11BBB0A35EF1FwCM" TargetMode="External"/><Relationship Id="rId21" Type="http://schemas.openxmlformats.org/officeDocument/2006/relationships/hyperlink" Target="consultantplus://offline/ref=24BEBF895168FBEF3E80530B9A4536FF300A5F43FD525A4CD26BF39BE58E2368F0874FEF833BBFF81C90A90DC3E0F3EE036CD11BBB0A35EF1FwCM" TargetMode="External"/><Relationship Id="rId42" Type="http://schemas.openxmlformats.org/officeDocument/2006/relationships/hyperlink" Target="consultantplus://offline/ref=24BEBF895168FBEF3E80530B9A4536FF300A5F43FD525A4CD26BF39BE58E2368F0874FEF833BBFF91E90A90DC3E0F3EE036CD11BBB0A35EF1FwCM" TargetMode="External"/><Relationship Id="rId47" Type="http://schemas.openxmlformats.org/officeDocument/2006/relationships/hyperlink" Target="consultantplus://offline/ref=24BEBF895168FBEF3E80530B9A4536FF300A5F43FD525A4CD26BF39BE58E2368F0874FEF833BBFFB1E90A90DC3E0F3EE036CD11BBB0A35EF1FwCM" TargetMode="External"/><Relationship Id="rId63" Type="http://schemas.openxmlformats.org/officeDocument/2006/relationships/hyperlink" Target="consultantplus://offline/ref=24BEBF895168FBEF3E80530B9A4536FF300B574EFD525A4CD26BF39BE58E2368F0874FEF8038B2F71F90A90DC3E0F3EE036CD11BBB0A35EF1FwCM" TargetMode="External"/><Relationship Id="rId68" Type="http://schemas.openxmlformats.org/officeDocument/2006/relationships/hyperlink" Target="consultantplus://offline/ref=24BEBF895168FBEF3E80530B9A4536FF300A5F43FD525A4CD26BF39BE58E2368F0874FEF833ABEF81D90A90DC3E0F3EE036CD11BBB0A35EF1FwCM" TargetMode="External"/><Relationship Id="rId84" Type="http://schemas.openxmlformats.org/officeDocument/2006/relationships/hyperlink" Target="consultantplus://offline/ref=24BEBF895168FBEF3E80530B9A4536FF300B574EFD525A4CD26BF39BE58E2368F0874FEF8139B0FA1D90A90DC3E0F3EE036CD11BBB0A35EF1FwCM" TargetMode="External"/><Relationship Id="rId89" Type="http://schemas.openxmlformats.org/officeDocument/2006/relationships/hyperlink" Target="consultantplus://offline/ref=24BEBF895168FBEF3E80530B9A4536FF300A5F43FD525A4CD26BF39BE58E2368F0874FEF833BBFFF1890A90DC3E0F3EE036CD11BBB0A35EF1FwCM" TargetMode="External"/><Relationship Id="rId112" Type="http://schemas.openxmlformats.org/officeDocument/2006/relationships/hyperlink" Target="consultantplus://offline/ref=24BEBF895168FBEF3E80530B9A4536FF300B574EFD525A4CD26BF39BE58E2368F0874FEF8038BFFB1B90A90DC3E0F3EE036CD11BBB0A35EF1FwCM" TargetMode="External"/><Relationship Id="rId133" Type="http://schemas.openxmlformats.org/officeDocument/2006/relationships/hyperlink" Target="consultantplus://offline/ref=24BEBF895168FBEF3E80530B9A4536FF300B574EFD525A4CD26BF39BE58E2368F0874FEF8039B5F61F90A90DC3E0F3EE036CD11BBB0A35EF1FwCM" TargetMode="External"/><Relationship Id="rId138" Type="http://schemas.openxmlformats.org/officeDocument/2006/relationships/fontTable" Target="fontTable.xml"/><Relationship Id="rId16" Type="http://schemas.openxmlformats.org/officeDocument/2006/relationships/hyperlink" Target="consultantplus://offline/ref=24BEBF895168FBEF3E80530B9A4536FF300A5F43FD525A4CD26BF39BE58E2368F0874FEF833FB3FC1A90A90DC3E0F3EE036CD11BBB0A35EF1FwCM" TargetMode="External"/><Relationship Id="rId107" Type="http://schemas.openxmlformats.org/officeDocument/2006/relationships/hyperlink" Target="consultantplus://offline/ref=24BEBF895168FBEF3E80530B9A4536FF300B574EFD525A4CD26BF39BE58E2368F0874FEF8038B5FE1F90A90DC3E0F3EE036CD11BBB0A35EF1FwCM" TargetMode="External"/><Relationship Id="rId11" Type="http://schemas.openxmlformats.org/officeDocument/2006/relationships/hyperlink" Target="consultantplus://offline/ref=24BEBF895168FBEF3E80530B9A4536FF300B574EFD525A4CD26BF39BE58E2368E28717E3833DA9FF1E85FF5C851Bw5M" TargetMode="External"/><Relationship Id="rId32" Type="http://schemas.openxmlformats.org/officeDocument/2006/relationships/hyperlink" Target="consultantplus://offline/ref=24BEBF895168FBEF3E80530B9A4536FF300A5F43FD525A4CD26BF39BE58E2368F0874FEF833BB0FD1090A90DC3E0F3EE036CD11BBB0A35EF1FwCM" TargetMode="External"/><Relationship Id="rId37" Type="http://schemas.openxmlformats.org/officeDocument/2006/relationships/hyperlink" Target="consultantplus://offline/ref=24BEBF895168FBEF3E80530B9A4536FF300B574EFD525A4CD26BF39BE58E2368F0874FEF8038B6F81190A90DC3E0F3EE036CD11BBB0A35EF1FwCM" TargetMode="External"/><Relationship Id="rId53" Type="http://schemas.openxmlformats.org/officeDocument/2006/relationships/hyperlink" Target="consultantplus://offline/ref=24BEBF895168FBEF3E80530B9A4536FF300A5F43FD525A4CD26BF39BE58E2368F0874FEF833BBFFD1C90A90DC3E0F3EE036CD11BBB0A35EF1FwCM" TargetMode="External"/><Relationship Id="rId58" Type="http://schemas.openxmlformats.org/officeDocument/2006/relationships/hyperlink" Target="consultantplus://offline/ref=24BEBF895168FBEF3E80530B9A4536FF300A5F43FD525A4CD26BF39BE58E2368F0874FEF833BBFFA1090A90DC3E0F3EE036CD11BBB0A35EF1FwCM" TargetMode="External"/><Relationship Id="rId74" Type="http://schemas.openxmlformats.org/officeDocument/2006/relationships/hyperlink" Target="consultantplus://offline/ref=24BEBF895168FBEF3E80530B9A4536FF300A5F43FD525A4CD26BF39BE58E2368F0874FEF833DB7F91D90A90DC3E0F3EE036CD11BBB0A35EF1FwCM" TargetMode="External"/><Relationship Id="rId79" Type="http://schemas.openxmlformats.org/officeDocument/2006/relationships/hyperlink" Target="consultantplus://offline/ref=24BEBF895168FBEF3E80530B9A4536FF300A5F43FD525A4CD26BF39BE58E2368F0874FEF833CBEF71D90A90DC3E0F3EE036CD11BBB0A35EF1FwCM" TargetMode="External"/><Relationship Id="rId102" Type="http://schemas.openxmlformats.org/officeDocument/2006/relationships/hyperlink" Target="consultantplus://offline/ref=24BEBF895168FBEF3E80530B9A4536FF300B574EFD525A4CD26BF39BE58E2368F0874FEF833BB3F71E90A90DC3E0F3EE036CD11BBB0A35EF1FwCM" TargetMode="External"/><Relationship Id="rId123" Type="http://schemas.openxmlformats.org/officeDocument/2006/relationships/hyperlink" Target="consultantplus://offline/ref=24BEBF895168FBEF3E80530B9A4536FF300B574EFD525A4CD26BF39BE58E2368F0874FEF8338B4F61A90A90DC3E0F3EE036CD11BBB0A35EF1FwCM" TargetMode="External"/><Relationship Id="rId128" Type="http://schemas.openxmlformats.org/officeDocument/2006/relationships/hyperlink" Target="consultantplus://offline/ref=24BEBF895168FBEF3E80530B9A4536FF300B574EFD525A4CD26BF39BE58E2368F0874FEF8038BEFA1B90A90DC3E0F3EE036CD11BBB0A35EF1FwC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4BEBF895168FBEF3E80530B9A4536FF300A5F43FD525A4CD26BF39BE58E2368F0874FEF833CBEF81990A90DC3E0F3EE036CD11BBB0A35EF1FwCM" TargetMode="External"/><Relationship Id="rId95" Type="http://schemas.openxmlformats.org/officeDocument/2006/relationships/hyperlink" Target="consultantplus://offline/ref=24BEBF895168FBEF3E80530B9A4536FF300A5F43FD525A4CD26BF39BE58E2368F0874FEF833BBFFD1890A90DC3E0F3EE036CD11BBB0A35EF1FwCM" TargetMode="External"/><Relationship Id="rId22" Type="http://schemas.openxmlformats.org/officeDocument/2006/relationships/hyperlink" Target="consultantplus://offline/ref=24BEBF895168FBEF3E80530B9A4536FF300A5F43FD525A4CD26BF39BE58E2368F0874FEF833EB4F61A90A90DC3E0F3EE036CD11BBB0A35EF1FwCM" TargetMode="External"/><Relationship Id="rId27" Type="http://schemas.openxmlformats.org/officeDocument/2006/relationships/hyperlink" Target="consultantplus://offline/ref=24BEBF895168FBEF3E80530B9A4536FF300A5F43FD525A4CD26BF39BE58E2368F0874FEF833BB4F61A90A90DC3E0F3EE036CD11BBB0A35EF1FwCM" TargetMode="External"/><Relationship Id="rId43" Type="http://schemas.openxmlformats.org/officeDocument/2006/relationships/hyperlink" Target="consultantplus://offline/ref=24BEBF895168FBEF3E80530B9A4536FF300A5F43FD525A4CD26BF39BE58E2368F0874FEF833BBFF91A90A90DC3E0F3EE036CD11BBB0A35EF1FwCM" TargetMode="External"/><Relationship Id="rId48" Type="http://schemas.openxmlformats.org/officeDocument/2006/relationships/hyperlink" Target="consultantplus://offline/ref=24BEBF895168FBEF3E80530B9A4536FF300A5F43FD525A4CD26BF39BE58E2368F0874FEF833BBFFB1090A90DC3E0F3EE036CD11BBB0A35EF1FwCM" TargetMode="External"/><Relationship Id="rId64" Type="http://schemas.openxmlformats.org/officeDocument/2006/relationships/hyperlink" Target="consultantplus://offline/ref=24BEBF895168FBEF3E80530B9A4536FF300B574EFD525A4CD26BF39BE58E2368F0874FEF8038B1FF1D90A90DC3E0F3EE036CD11BBB0A35EF1FwCM" TargetMode="External"/><Relationship Id="rId69" Type="http://schemas.openxmlformats.org/officeDocument/2006/relationships/hyperlink" Target="consultantplus://offline/ref=24BEBF895168FBEF3E80530B9A4536FF300B574EFD525A4CD26BF39BE58E2368F0874FEF803CBEFA1A90A90DC3E0F3EE036CD11BBB0A35EF1FwCM" TargetMode="External"/><Relationship Id="rId113" Type="http://schemas.openxmlformats.org/officeDocument/2006/relationships/hyperlink" Target="consultantplus://offline/ref=24BEBF895168FBEF3E80530B9A4536FF300A5F43FD525A4CD26BF39BE58E2368F0874FEF833BB0F71190A90DC3E0F3EE036CD11BBB0A35EF1FwCM" TargetMode="External"/><Relationship Id="rId118" Type="http://schemas.openxmlformats.org/officeDocument/2006/relationships/hyperlink" Target="consultantplus://offline/ref=24BEBF895168FBEF3E80530B9A4536FF300B574EFD525A4CD26BF39BE58E2368F0874FEF8039B5F81F90A90DC3E0F3EE036CD11BBB0A35EF1FwCM" TargetMode="External"/><Relationship Id="rId134" Type="http://schemas.openxmlformats.org/officeDocument/2006/relationships/hyperlink" Target="consultantplus://offline/ref=24BEBF895168FBEF3E80530B9A4536FF300B574EFD525A4CD26BF39BE58E2368F0874FEF8038B1FA1190A90DC3E0F3EE036CD11BBB0A35EF1FwCM" TargetMode="External"/><Relationship Id="rId139" Type="http://schemas.openxmlformats.org/officeDocument/2006/relationships/theme" Target="theme/theme1.xml"/><Relationship Id="rId8" Type="http://schemas.openxmlformats.org/officeDocument/2006/relationships/hyperlink" Target="consultantplus://offline/ref=E3080FCAD8CEE34876F13278F3D530D81A58FF8FEFCDAD0A038467481934CD17C565K" TargetMode="External"/><Relationship Id="rId51" Type="http://schemas.openxmlformats.org/officeDocument/2006/relationships/hyperlink" Target="consultantplus://offline/ref=24BEBF895168FBEF3E80530B9A4536FF300A5F43FD525A4CD26BF39BE58E2368F0874FEF833BB2F71990A90DC3E0F3EE036CD11BBB0A35EF1FwCM" TargetMode="External"/><Relationship Id="rId72" Type="http://schemas.openxmlformats.org/officeDocument/2006/relationships/hyperlink" Target="consultantplus://offline/ref=24BEBF895168FBEF3E80530B9A4536FF300B574EFD525A4CD26BF39BE58E2368F0874FEF803CBEF81C90A90DC3E0F3EE036CD11BBB0A35EF1FwCM" TargetMode="External"/><Relationship Id="rId80" Type="http://schemas.openxmlformats.org/officeDocument/2006/relationships/hyperlink" Target="consultantplus://offline/ref=24BEBF895168FBEF3E80530B9A4536FF300A5F43FD525A4CD26BF39BE58E2368F0874FEF833CBEF71F90A90DC3E0F3EE036CD11BBB0A35EF1FwCM" TargetMode="External"/><Relationship Id="rId85" Type="http://schemas.openxmlformats.org/officeDocument/2006/relationships/hyperlink" Target="consultantplus://offline/ref=24BEBF895168FBEF3E80530B9A4536FF300B574EFD525A4CD26BF39BE58E2368F0874FEF8139B0FA1190A90DC3E0F3EE036CD11BBB0A35EF1FwCM" TargetMode="External"/><Relationship Id="rId93" Type="http://schemas.openxmlformats.org/officeDocument/2006/relationships/hyperlink" Target="consultantplus://offline/ref=24BEBF895168FBEF3E80530B9A4536FF300A5F43FD525A4CD26BF39BE58E2368F0874FEF833BBFF81A90A90DC3E0F3EE036CD11BBB0A35EF1FwCM" TargetMode="External"/><Relationship Id="rId98" Type="http://schemas.openxmlformats.org/officeDocument/2006/relationships/hyperlink" Target="consultantplus://offline/ref=24BEBF895168FBEF3E80530B9A4536FF300A5F43FD525A4CD26BF39BE58E2368F0874FEF833FB7F71D90A90DC3E0F3EE036CD11BBB0A35EF1FwCM" TargetMode="External"/><Relationship Id="rId121" Type="http://schemas.openxmlformats.org/officeDocument/2006/relationships/hyperlink" Target="consultantplus://offline/ref=24BEBF895168FBEF3E80530B9A4536FF300A5F43FD525A4CD26BF39BE58E2368F0874FEF833EBFF81890A90DC3E0F3EE036CD11BBB0A35EF1FwC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4BEBF895168FBEF3E80530B9A4536FF300A5F43FD525A4CD26BF39BE58E2368F0874FEF833BB1FC1090A90DC3E0F3EE036CD11BBB0A35EF1FwCM" TargetMode="External"/><Relationship Id="rId17" Type="http://schemas.openxmlformats.org/officeDocument/2006/relationships/hyperlink" Target="consultantplus://offline/ref=24BEBF895168FBEF3E80530B9A4536FF300A5F43FD525A4CD26BF39BE58E2368F0874FEF833AB3FD1F90A90DC3E0F3EE036CD11BBB0A35EF1FwCM" TargetMode="External"/><Relationship Id="rId25" Type="http://schemas.openxmlformats.org/officeDocument/2006/relationships/hyperlink" Target="consultantplus://offline/ref=24BEBF895168FBEF3E80530B9A4536FF300A5F43FD525A4CD26BF39BE58E2368F0874FEF833BB4F71090A90DC3E0F3EE036CD11BBB0A35EF1FwCM" TargetMode="External"/><Relationship Id="rId33" Type="http://schemas.openxmlformats.org/officeDocument/2006/relationships/hyperlink" Target="consultantplus://offline/ref=24BEBF895168FBEF3E80530B9A4536FF300A5F43FD525A4CD26BF39BE58E2368F0874FEF833BB0FC1F90A90DC3E0F3EE036CD11BBB0A35EF1FwCM" TargetMode="External"/><Relationship Id="rId38" Type="http://schemas.openxmlformats.org/officeDocument/2006/relationships/hyperlink" Target="consultantplus://offline/ref=24BEBF895168FBEF3E80530B9A4536FF300B574EFD525A4CD26BF39BE58E2368F0874FEF8038B1F61B90A90DC3E0F3EE036CD11BBB0A35EF1FwCM" TargetMode="External"/><Relationship Id="rId46" Type="http://schemas.openxmlformats.org/officeDocument/2006/relationships/hyperlink" Target="consultantplus://offline/ref=24BEBF895168FBEF3E80530B9A4536FF300B574EFD525A4CD26BF39BE58E2368F0874FEF8039B6FC1F90A90DC3E0F3EE036CD11BBB0A35EF1FwCM" TargetMode="External"/><Relationship Id="rId59" Type="http://schemas.openxmlformats.org/officeDocument/2006/relationships/hyperlink" Target="consultantplus://offline/ref=24BEBF895168FBEF3E80530B9A4536FF300A5F43FD525A4CD26BF39BE58E2368F0874FEF833BBFF91890A90DC3E0F3EE036CD11BBB0A35EF1FwCM" TargetMode="External"/><Relationship Id="rId67" Type="http://schemas.openxmlformats.org/officeDocument/2006/relationships/hyperlink" Target="consultantplus://offline/ref=24BEBF895168FBEF3E80530B9A4536FF300A5F43FD525A4CD26BF39BE58E2368F0874FEF833BBFFC1A90A90DC3E0F3EE036CD11BBB0A35EF1FwCM" TargetMode="External"/><Relationship Id="rId103" Type="http://schemas.openxmlformats.org/officeDocument/2006/relationships/hyperlink" Target="consultantplus://offline/ref=24BEBF895168FBEF3E80530B9A4536FF300B574EFD525A4CD26BF39BE58E2368F0874FEF8039B4F71990A90DC3E0F3EE036CD11BBB0A35EF1FwCM" TargetMode="External"/><Relationship Id="rId108" Type="http://schemas.openxmlformats.org/officeDocument/2006/relationships/hyperlink" Target="consultantplus://offline/ref=24BEBF895168FBEF3E80530B9A4536FF300B574EFD525A4CD26BF39BE58E2368F0874FEF8038BFFC1F90A90DC3E0F3EE036CD11BBB0A35EF1FwCM" TargetMode="External"/><Relationship Id="rId116" Type="http://schemas.openxmlformats.org/officeDocument/2006/relationships/hyperlink" Target="consultantplus://offline/ref=24BEBF895168FBEF3E80530B9A4536FF300B574EFD525A4CD26BF39BE58E2368F0874FEF803CBEFF1E90A90DC3E0F3EE036CD11BBB0A35EF1FwCM" TargetMode="External"/><Relationship Id="rId124" Type="http://schemas.openxmlformats.org/officeDocument/2006/relationships/hyperlink" Target="consultantplus://offline/ref=24BEBF895168FBEF3E80530B9A4536FF300B574EFD525A4CD26BF39BE58E2368F0874FEF8039B5F61190A90DC3E0F3EE036CD11BBB0A35EF1FwCM" TargetMode="External"/><Relationship Id="rId129" Type="http://schemas.openxmlformats.org/officeDocument/2006/relationships/hyperlink" Target="consultantplus://offline/ref=24BEBF895168FBEF3E80530B9A4536FF300B574EFD525A4CD26BF39BE58E2368F0874FEF8038B6F61B90A90DC3E0F3EE036CD11BBB0A35EF1FwCM" TargetMode="External"/><Relationship Id="rId137" Type="http://schemas.openxmlformats.org/officeDocument/2006/relationships/header" Target="header1.xml"/><Relationship Id="rId20" Type="http://schemas.openxmlformats.org/officeDocument/2006/relationships/hyperlink" Target="consultantplus://offline/ref=24BEBF895168FBEF3E80530B9A4536FF300A5F43FD525A4CD26BF39BE58E2368F0874FEF833BB2FE1190A90DC3E0F3EE036CD11BBB0A35EF1FwCM" TargetMode="External"/><Relationship Id="rId41" Type="http://schemas.openxmlformats.org/officeDocument/2006/relationships/hyperlink" Target="consultantplus://offline/ref=24BEBF895168FBEF3E80530B9A4536FF300A5F43FD525A4CD26BF39BE58E2368F0874FEF833BBFF91C90A90DC3E0F3EE036CD11BBB0A35EF1FwCM" TargetMode="External"/><Relationship Id="rId54" Type="http://schemas.openxmlformats.org/officeDocument/2006/relationships/hyperlink" Target="consultantplus://offline/ref=24BEBF895168FBEF3E80530B9A4536FF300A5F43FD525A4CD26BF39BE58E2368F0874FEF833BBFFD1E90A90DC3E0F3EE036CD11BBB0A35EF1FwCM" TargetMode="External"/><Relationship Id="rId62" Type="http://schemas.openxmlformats.org/officeDocument/2006/relationships/hyperlink" Target="consultantplus://offline/ref=24BEBF895168FBEF3E80530B9A4536FF300B574EFD525A4CD26BF39BE58E2368F0874FEF8038B2F81190A90DC3E0F3EE036CD11BBB0A35EF1FwCM" TargetMode="External"/><Relationship Id="rId70" Type="http://schemas.openxmlformats.org/officeDocument/2006/relationships/hyperlink" Target="consultantplus://offline/ref=24BEBF895168FBEF3E80530B9A4536FF300B574EFD525A4CD26BF39BE58E2368F0874FEF803CBEF91E90A90DC3E0F3EE036CD11BBB0A35EF1FwCM" TargetMode="External"/><Relationship Id="rId75" Type="http://schemas.openxmlformats.org/officeDocument/2006/relationships/hyperlink" Target="consultantplus://offline/ref=24BEBF895168FBEF3E80530B9A4536FF300A5F43FD525A4CD26BF39BE58E2368F0874FEF833DB7F91F90A90DC3E0F3EE036CD11BBB0A35EF1FwCM" TargetMode="External"/><Relationship Id="rId83" Type="http://schemas.openxmlformats.org/officeDocument/2006/relationships/hyperlink" Target="consultantplus://offline/ref=24BEBF895168FBEF3E80530B9A4536FF300B574EFD525A4CD26BF39BE58E2368F0874FEF8038B4FA1190A90DC3E0F3EE036CD11BBB0A35EF1FwCM" TargetMode="External"/><Relationship Id="rId88" Type="http://schemas.openxmlformats.org/officeDocument/2006/relationships/hyperlink" Target="consultantplus://offline/ref=24BEBF895168FBEF3E80530B9A4536FF300A5F43FD525A4CD26BF39BE58E2368F0874FEF833BB0F61090A90DC3E0F3EE036CD11BBB0A35EF1FwCM" TargetMode="External"/><Relationship Id="rId91" Type="http://schemas.openxmlformats.org/officeDocument/2006/relationships/hyperlink" Target="consultantplus://offline/ref=24BEBF895168FBEF3E80530B9A4536FF300A5F43FD525A4CD26BF39BE58E2368F0874FEF833BBEF91A90A90DC3E0F3EE036CD11BBB0A35EF1FwCM" TargetMode="External"/><Relationship Id="rId96" Type="http://schemas.openxmlformats.org/officeDocument/2006/relationships/hyperlink" Target="consultantplus://offline/ref=24BEBF895168FBEF3E80530B9A4536FF300A5F43FD525A4CD26BF39BE58E2368F0874FEF833BB3FC1E90A90DC3E0F3EE036CD11BBB0A35EF1FwCM" TargetMode="External"/><Relationship Id="rId111" Type="http://schemas.openxmlformats.org/officeDocument/2006/relationships/hyperlink" Target="consultantplus://offline/ref=24BEBF895168FBEF3E80530B9A4536FF300A5F43FD525A4CD26BF39BE58E2368F0874FEF833BB2F71B90A90DC3E0F3EE036CD11BBB0A35EF1FwCM" TargetMode="External"/><Relationship Id="rId132" Type="http://schemas.openxmlformats.org/officeDocument/2006/relationships/hyperlink" Target="consultantplus://offline/ref=24BEBF895168FBEF3E80530B9A4536FF300B574EFD525A4CD26BF39BE58E2368F0874FEF8038B5FD1B90A90DC3E0F3EE036CD11BBB0A35EF1Fw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4BEBF895168FBEF3E80530B9A4536FF300A5F43FD525A4CD26BF39BE58E2368F0874FEF833CB1F81090A90DC3E0F3EE036CD11BBB0A35EF1FwCM" TargetMode="External"/><Relationship Id="rId23" Type="http://schemas.openxmlformats.org/officeDocument/2006/relationships/hyperlink" Target="consultantplus://offline/ref=844D2E066B9A719A5BC5023C571A60A297738E354BB6FC6F9F5E2691C069F336503E00397566E2DA140CED90EF15S3O" TargetMode="External"/><Relationship Id="rId28" Type="http://schemas.openxmlformats.org/officeDocument/2006/relationships/hyperlink" Target="consultantplus://offline/ref=24BEBF895168FBEF3E80530B9A4536FF300A5F43FD525A4CD26BF39BE58E2368F0874FEF833BB4F61E90A90DC3E0F3EE036CD11BBB0A35EF1FwCM" TargetMode="External"/><Relationship Id="rId36" Type="http://schemas.openxmlformats.org/officeDocument/2006/relationships/hyperlink" Target="consultantplus://offline/ref=24BEBF895168FBEF3E80530B9A4536FF300A5F43FD525A4CD26BF39BE58E2368F0874FEF833BBFFD1090A90DC3E0F3EE036CD11BBB0A35EF1FwCM" TargetMode="External"/><Relationship Id="rId49" Type="http://schemas.openxmlformats.org/officeDocument/2006/relationships/hyperlink" Target="consultantplus://offline/ref=24BEBF895168FBEF3E80530B9A4536FF300A5F43FD525A4CD26BF39BE58E2368F0874FEF833BBFFA1890A90DC3E0F3EE036CD11BBB0A35EF1FwCM" TargetMode="External"/><Relationship Id="rId57" Type="http://schemas.openxmlformats.org/officeDocument/2006/relationships/hyperlink" Target="consultantplus://offline/ref=24BEBF895168FBEF3E80530B9A4536FF300A5F43FD525A4CD26BF39BE58E2368F0874FEF833BBFFA1E90A90DC3E0F3EE036CD11BBB0A35EF1FwCM" TargetMode="External"/><Relationship Id="rId106" Type="http://schemas.openxmlformats.org/officeDocument/2006/relationships/hyperlink" Target="consultantplus://offline/ref=24BEBF895168FBEF3E80530B9A4536FF300B574EFD525A4CD26BF39BE58E2368F0874FEF8336B6FC1890A90DC3E0F3EE036CD11BBB0A35EF1FwCM" TargetMode="External"/><Relationship Id="rId114" Type="http://schemas.openxmlformats.org/officeDocument/2006/relationships/hyperlink" Target="consultantplus://offline/ref=24BEBF895168FBEF3E80530B9A4536FF300B574EFD525A4CD26BF39BE58E2368F0874FEF8038B4FC1B90A90DC3E0F3EE036CD11BBB0A35EF1FwCM" TargetMode="External"/><Relationship Id="rId119" Type="http://schemas.openxmlformats.org/officeDocument/2006/relationships/hyperlink" Target="consultantplus://offline/ref=24BEBF895168FBEF3E80530B9A4536FF300A5F43FD525A4CD26BF39BE58E2368F0874FEF833BB6F71A90A90DC3E0F3EE036CD11BBB0A35EF1FwCM" TargetMode="External"/><Relationship Id="rId127" Type="http://schemas.openxmlformats.org/officeDocument/2006/relationships/hyperlink" Target="consultantplus://offline/ref=24BEBF895168FBEF3E80530B9A4536FF300B574EFD525A4CD26BF39BE58E2368F0874FEF8038BEFC1990A90DC3E0F3EE036CD11BBB0A35EF1FwCM" TargetMode="External"/><Relationship Id="rId10" Type="http://schemas.openxmlformats.org/officeDocument/2006/relationships/hyperlink" Target="consultantplus://offline/ref=24BEBF895168FBEF3E80530B9A4536FF300A5F43FD525A4CD26BF39BE58E2368E28717E3833DA9FF1E85FF5C851Bw5M" TargetMode="External"/><Relationship Id="rId31" Type="http://schemas.openxmlformats.org/officeDocument/2006/relationships/hyperlink" Target="consultantplus://offline/ref=24BEBF895168FBEF3E80530B9A4536FF300A5F43FD525A4CD26BF39BE58E2368F0874FEF833BB0FE1090A90DC3E0F3EE036CD11BBB0A35EF1FwCM" TargetMode="External"/><Relationship Id="rId44" Type="http://schemas.openxmlformats.org/officeDocument/2006/relationships/hyperlink" Target="consultantplus://offline/ref=24BEBF895168FBEF3E80530B9A4536FF300B574EFD525A4CD26BF39BE58E2368F0874FEF8039B7F91D90A90DC3E0F3EE036CD11BBB0A35EF1FwCM" TargetMode="External"/><Relationship Id="rId52" Type="http://schemas.openxmlformats.org/officeDocument/2006/relationships/hyperlink" Target="consultantplus://offline/ref=24BEBF895168FBEF3E80530B9A4536FF300A5F43FD525A4CD26BF39BE58E2368F0874FEF833BB0F91190A90DC3E0F3EE036CD11BBB0A35EF1FwCM" TargetMode="External"/><Relationship Id="rId60" Type="http://schemas.openxmlformats.org/officeDocument/2006/relationships/hyperlink" Target="consultantplus://offline/ref=24BEBF895168FBEF3E80530B9A4536FF300B574EFD525A4CD26BF39BE58E2368F0874FEF8038B2F91B90A90DC3E0F3EE036CD11BBB0A35EF1FwCM" TargetMode="External"/><Relationship Id="rId65" Type="http://schemas.openxmlformats.org/officeDocument/2006/relationships/hyperlink" Target="consultantplus://offline/ref=24BEBF895168FBEF3E80530B9A4536FF300B574EFD525A4CD26BF39BE58E2368F0874FEF8038B1FF1F90A90DC3E0F3EE036CD11BBB0A35EF1FwCM" TargetMode="External"/><Relationship Id="rId73" Type="http://schemas.openxmlformats.org/officeDocument/2006/relationships/hyperlink" Target="consultantplus://offline/ref=24BEBF895168FBEF3E80530B9A4536FF300A5F43FD525A4CD26BF39BE58E2368F0874FEF833BBEF91A90A90DC3E0F3EE036CD11BBB0A35EF1FwCM" TargetMode="External"/><Relationship Id="rId78" Type="http://schemas.openxmlformats.org/officeDocument/2006/relationships/hyperlink" Target="consultantplus://offline/ref=24BEBF895168FBEF3E80530B9A4536FF300A5F43FD525A4CD26BF39BE58E2368F0874FEF833CBEF81F90A90DC3E0F3EE036CD11BBB0A35EF1FwCM" TargetMode="External"/><Relationship Id="rId81" Type="http://schemas.openxmlformats.org/officeDocument/2006/relationships/hyperlink" Target="consultantplus://offline/ref=24BEBF895168FBEF3E80530B9A4536FF300A5F43FD525A4CD26BF39BE58E2368F0874FEF833CBEF61B90A90DC3E0F3EE036CD11BBB0A35EF1FwCM" TargetMode="External"/><Relationship Id="rId86" Type="http://schemas.openxmlformats.org/officeDocument/2006/relationships/hyperlink" Target="consultantplus://offline/ref=24BEBF895168FBEF3E80530B9A4536FF300B574EFD525A4CD26BF39BE58E2368F0874FEF8139B0F81D90A90DC3E0F3EE036CD11BBB0A35EF1FwCM" TargetMode="External"/><Relationship Id="rId94" Type="http://schemas.openxmlformats.org/officeDocument/2006/relationships/hyperlink" Target="consultantplus://offline/ref=24BEBF895168FBEF3E80530B9A4536FF300B574EFD525A4CD26BF39BE58E2368F0874FEF8039B4FF1990A90DC3E0F3EE036CD11BBB0A35EF1FwCM" TargetMode="External"/><Relationship Id="rId99" Type="http://schemas.openxmlformats.org/officeDocument/2006/relationships/hyperlink" Target="consultantplus://offline/ref=24BEBF895168FBEF3E80530B9A4536FF300A5F43FD525A4CD26BF39BE58E2368F0874FEF833BB0FA1F90A90DC3E0F3EE036CD11BBB0A35EF1FwCM" TargetMode="External"/><Relationship Id="rId101" Type="http://schemas.openxmlformats.org/officeDocument/2006/relationships/hyperlink" Target="consultantplus://offline/ref=24BEBF895168FBEF3E80530B9A4536FF300A5F43FD525A4CD26BF39BE58E2368F0874FEF833BBFF81A90A90DC3E0F3EE036CD11BBB0A35EF1FwCM" TargetMode="External"/><Relationship Id="rId122" Type="http://schemas.openxmlformats.org/officeDocument/2006/relationships/hyperlink" Target="consultantplus://offline/ref=24BEBF895168FBEF3E80530B9A4536FF300A5F43FD525A4CD26BF39BE58E2368F0874FEF833EBFF81A90A90DC3E0F3EE036CD11BBB0A35EF1FwCM" TargetMode="External"/><Relationship Id="rId130" Type="http://schemas.openxmlformats.org/officeDocument/2006/relationships/hyperlink" Target="consultantplus://offline/ref=24BEBF895168FBEF3E80530B9A4536FF300A5F43FD525A4CD26BF39BE58E2368F0874FEF833BBFFE1C90A90DC3E0F3EE036CD11BBB0A35EF1FwCM" TargetMode="External"/><Relationship Id="rId135" Type="http://schemas.openxmlformats.org/officeDocument/2006/relationships/hyperlink" Target="consultantplus://offline/ref=24BEBF895168FBEF3E80530B9A4536FF300A5F43FD525A4CD26BF39BE58E2368F0874FEF833BB2F91990A90DC3E0F3EE036CD11BBB0A35EF1Fw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EBF895168FBEF3E80530B9A4536FF300C5B4DFA555A4CD26BF39BE58E2368E28717E3833DA9FF1E85FF5C851Bw5M" TargetMode="External"/><Relationship Id="rId13" Type="http://schemas.openxmlformats.org/officeDocument/2006/relationships/hyperlink" Target="consultantplus://offline/ref=24BEBF895168FBEF3E80530B9A4536FF300A5F43FD525A4CD26BF39BE58E2368F0874FEF8338B7FF1890A90DC3E0F3EE036CD11BBB0A35EF1FwCM" TargetMode="External"/><Relationship Id="rId18" Type="http://schemas.openxmlformats.org/officeDocument/2006/relationships/hyperlink" Target="consultantplus://offline/ref=24BEBF895168FBEF3E80530B9A4536FF300A5F43FD525A4CD26BF39BE58E2368F0874FEF833AB3FD1190A90DC3E0F3EE036CD11BBB0A35EF1FwCM" TargetMode="External"/><Relationship Id="rId39" Type="http://schemas.openxmlformats.org/officeDocument/2006/relationships/hyperlink" Target="consultantplus://offline/ref=24BEBF895168FBEF3E80530B9A4536FF300B574EFD525A4CD26BF39BE58E2368F0874FEF8038B0FB1B90A90DC3E0F3EE036CD11BBB0A35EF1FwCM" TargetMode="External"/><Relationship Id="rId109" Type="http://schemas.openxmlformats.org/officeDocument/2006/relationships/hyperlink" Target="consultantplus://offline/ref=24BEBF895168FBEF3E80530B9A4536FF300A5F43FD525A4CD26BF39BE58E2368F0874FEF833FB6FB1190A90DC3E0F3EE036CD11BBB0A35EF1FwCM" TargetMode="External"/><Relationship Id="rId34" Type="http://schemas.openxmlformats.org/officeDocument/2006/relationships/hyperlink" Target="consultantplus://offline/ref=24BEBF895168FBEF3E80530B9A4536FF300A5F43FD525A4CD26BF39BE58E2368F0874FEF833BB2F71F90A90DC3E0F3EE036CD11BBB0A35EF1FwCM" TargetMode="External"/><Relationship Id="rId50" Type="http://schemas.openxmlformats.org/officeDocument/2006/relationships/hyperlink" Target="consultantplus://offline/ref=24BEBF895168FBEF3E80530B9A4536FF300B574EFD525A4CD26BF39BE58E2368F0874FEF8038BEF71D90A90DC3E0F3EE036CD11BBB0A35EF1FwCM" TargetMode="External"/><Relationship Id="rId55" Type="http://schemas.openxmlformats.org/officeDocument/2006/relationships/hyperlink" Target="consultantplus://offline/ref=24BEBF895168FBEF3E80530B9A4536FF300A5F43FD525A4CD26BF39BE58E2368F0874FEF833BBFFB1E90A90DC3E0F3EE036CD11BBB0A35EF1FwCM" TargetMode="External"/><Relationship Id="rId76" Type="http://schemas.openxmlformats.org/officeDocument/2006/relationships/hyperlink" Target="consultantplus://offline/ref=24BEBF895168FBEF3E80530B9A4536FF300A5F43FD525A4CD26BF39BE58E2368F0874FEF833BBFFF1090A90DC3E0F3EE036CD11BBB0A35EF1FwCM" TargetMode="External"/><Relationship Id="rId97" Type="http://schemas.openxmlformats.org/officeDocument/2006/relationships/hyperlink" Target="consultantplus://offline/ref=24BEBF895168FBEF3E80530B9A4536FF300B574EFD525A4CD26BF39BE58E2368F0874FEF803AB4FD1190A90DC3E0F3EE036CD11BBB0A35EF1FwCM" TargetMode="External"/><Relationship Id="rId104" Type="http://schemas.openxmlformats.org/officeDocument/2006/relationships/hyperlink" Target="consultantplus://offline/ref=24BEBF895168FBEF3E80530B9A4536FF300B574EFD525A4CD26BF39BE58E2368F0874FEF8039B2FF1990A90DC3E0F3EE036CD11BBB0A35EF1FwCM" TargetMode="External"/><Relationship Id="rId120" Type="http://schemas.openxmlformats.org/officeDocument/2006/relationships/hyperlink" Target="consultantplus://offline/ref=24BEBF895168FBEF3E80530B9A4536FF300B574EFD525A4CD26BF39BE58E2368F0874FEF803DB2FA1F90A90DC3E0F3EE036CD11BBB0A35EF1FwCM" TargetMode="External"/><Relationship Id="rId125" Type="http://schemas.openxmlformats.org/officeDocument/2006/relationships/hyperlink" Target="consultantplus://offline/ref=24BEBF895168FBEF3E80530B9A4536FF300B574EFD525A4CD26BF39BE58E2368F0874FEF8039B4FF1B90A90DC3E0F3EE036CD11BBB0A35EF1FwC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4BEBF895168FBEF3E80530B9A4536FF300B574EFD525A4CD26BF39BE58E2368F0874FEF803CBEF81890A90DC3E0F3EE036CD11BBB0A35EF1FwCM" TargetMode="External"/><Relationship Id="rId92" Type="http://schemas.openxmlformats.org/officeDocument/2006/relationships/hyperlink" Target="consultantplus://offline/ref=24BEBF895168FBEF3E80530B9A4536FF300A5F43FD525A4CD26BF39BE58E2368F0874FEF833CBEF61990A90DC3E0F3EE036CD11BBB0A35EF1FwC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4BEBF895168FBEF3E80530B9A4536FF300A5F43FD525A4CD26BF39BE58E2368F0874FEF833BB6FC1A90A90DC3E0F3EE036CD11BBB0A35EF1FwCM" TargetMode="External"/><Relationship Id="rId24" Type="http://schemas.openxmlformats.org/officeDocument/2006/relationships/hyperlink" Target="consultantplus://offline/ref=24BEBF895168FBEF3E80530B9A4536FF300A5F43FD525A4CD26BF39BE58E2368F0874FEF833FB2F81990A90DC3E0F3EE036CD11BBB0A35EF1FwCM" TargetMode="External"/><Relationship Id="rId40" Type="http://schemas.openxmlformats.org/officeDocument/2006/relationships/hyperlink" Target="consultantplus://offline/ref=24BEBF895168FBEF3E80530B9A4536FF300B574EFD525A4CD26BF39BE58E2368F0874FEF8038B0FB1D90A90DC3E0F3EE036CD11BBB0A35EF1FwCM" TargetMode="External"/><Relationship Id="rId45" Type="http://schemas.openxmlformats.org/officeDocument/2006/relationships/hyperlink" Target="consultantplus://offline/ref=24BEBF895168FBEF3E80530B9A4536FF300B574EFD525A4CD26BF39BE58E2368F0874FEF803ABFFD1D90A90DC3E0F3EE036CD11BBB0A35EF1FwCM" TargetMode="External"/><Relationship Id="rId66" Type="http://schemas.openxmlformats.org/officeDocument/2006/relationships/hyperlink" Target="consultantplus://offline/ref=24BEBF895168FBEF3E80530B9A4536FF300B574EFD525A4CD26BF39BE58E2368F0874FEF8038B1FB1D90A90DC3E0F3EE036CD11BBB0A35EF1FwCM" TargetMode="External"/><Relationship Id="rId87" Type="http://schemas.openxmlformats.org/officeDocument/2006/relationships/hyperlink" Target="consultantplus://offline/ref=24BEBF895168FBEF3E80530B9A4536FF300B574EFD525A4CD26BF39BE58E2368F0874FEF8139BFFF1D90A90DC3E0F3EE036CD11BBB0A35EF1FwCM" TargetMode="External"/><Relationship Id="rId110" Type="http://schemas.openxmlformats.org/officeDocument/2006/relationships/hyperlink" Target="consultantplus://offline/ref=24BEBF895168FBEF3E80530B9A4536FF300B574EFD525A4CD26BF39BE58E2368F0874FEF8039B7F61190A90DC3E0F3EE036CD11BBB0A35EF1FwCM" TargetMode="External"/><Relationship Id="rId115" Type="http://schemas.openxmlformats.org/officeDocument/2006/relationships/hyperlink" Target="consultantplus://offline/ref=24BEBF895168FBEF3E80530B9A4536FF300A5F43FD525A4CD26BF39BE58E2368F0874FEF833ABEF81990A90DC3E0F3EE036CD11BBB0A35EF1FwCM" TargetMode="External"/><Relationship Id="rId131" Type="http://schemas.openxmlformats.org/officeDocument/2006/relationships/hyperlink" Target="consultantplus://offline/ref=24BEBF895168FBEF3E80530B9A4536FF300B574EFD525A4CD26BF39BE58E2368F0874FEF8039B5F81B90A90DC3E0F3EE036CD11BBB0A35EF1FwCM" TargetMode="External"/><Relationship Id="rId136" Type="http://schemas.openxmlformats.org/officeDocument/2006/relationships/hyperlink" Target="consultantplus://offline/ref=24BEBF895168FBEF3E80530B9A4536FF300A5F43FD525A4CD26BF39BE58E2368F0874FEF833BB2F91B90A90DC3E0F3EE036CD11BBB0A35EF1FwCM" TargetMode="External"/><Relationship Id="rId61" Type="http://schemas.openxmlformats.org/officeDocument/2006/relationships/hyperlink" Target="consultantplus://offline/ref=24BEBF895168FBEF3E80530B9A4536FF300B574EFD525A4CD26BF39BE58E2368F0874FEF8038B2F81F90A90DC3E0F3EE036CD11BBB0A35EF1FwCM" TargetMode="External"/><Relationship Id="rId82" Type="http://schemas.openxmlformats.org/officeDocument/2006/relationships/hyperlink" Target="consultantplus://offline/ref=24BEBF895168FBEF3E80530B9A4536FF300B574EFD525A4CD26BF39BE58E2368F0874FEF8139B0FD1B90A90DC3E0F3EE036CD11BBB0A35EF1FwCM" TargetMode="External"/><Relationship Id="rId19" Type="http://schemas.openxmlformats.org/officeDocument/2006/relationships/hyperlink" Target="consultantplus://offline/ref=24BEBF895168FBEF3E80530B9A4536FF300A5F43FD525A4CD26BF39BE58E2368F0874FEF833BB2FE1D90A90DC3E0F3EE036CD11BBB0A35EF1FwCM" TargetMode="External"/><Relationship Id="rId14" Type="http://schemas.openxmlformats.org/officeDocument/2006/relationships/hyperlink" Target="consultantplus://offline/ref=24BEBF895168FBEF3E80530B9A4536FF300A5F43FD525A4CD26BF39BE58E2368F0874FEF833BB7FE1090A90DC3E0F3EE036CD11BBB0A35EF1FwCM" TargetMode="External"/><Relationship Id="rId30" Type="http://schemas.openxmlformats.org/officeDocument/2006/relationships/hyperlink" Target="consultantplus://offline/ref=24BEBF895168FBEF3E80530B9A4536FF300A5F43FD525A4CD26BF39BE58E2368F0874FEF833BB0FE1990A90DC3E0F3EE036CD11BBB0A35EF1FwCM" TargetMode="External"/><Relationship Id="rId35" Type="http://schemas.openxmlformats.org/officeDocument/2006/relationships/hyperlink" Target="consultantplus://offline/ref=24BEBF895168FBEF3E80530B9A4536FF300A5F43FD525A4CD26BF39BE58E2368F0874FEF833BB0FA1D90A90DC3E0F3EE036CD11BBB0A35EF1FwCM" TargetMode="External"/><Relationship Id="rId56" Type="http://schemas.openxmlformats.org/officeDocument/2006/relationships/hyperlink" Target="consultantplus://offline/ref=24BEBF895168FBEF3E80530B9A4536FF300A5F43FD525A4CD26BF39BE58E2368F0874FEF833BBFFA1C90A90DC3E0F3EE036CD11BBB0A35EF1FwCM" TargetMode="External"/><Relationship Id="rId77" Type="http://schemas.openxmlformats.org/officeDocument/2006/relationships/hyperlink" Target="consultantplus://offline/ref=24BEBF895168FBEF3E80530B9A4536FF300A5F43FD525A4CD26BF39BE58E2368F0874FEF833CBEF81D90A90DC3E0F3EE036CD11BBB0A35EF1FwCM" TargetMode="External"/><Relationship Id="rId100" Type="http://schemas.openxmlformats.org/officeDocument/2006/relationships/hyperlink" Target="consultantplus://offline/ref=24BEBF895168FBEF3E80530B9A4536FF300A5F43FD525A4CD26BF39BE58E2368F0874FEF833BB0F91B90A90DC3E0F3EE036CD11BBB0A35EF1FwCM" TargetMode="External"/><Relationship Id="rId105" Type="http://schemas.openxmlformats.org/officeDocument/2006/relationships/hyperlink" Target="consultantplus://offline/ref=24BEBF895168FBEF3E80530B9A4536FF300B574EFD525A4CD26BF39BE58E2368F0874FEF833BB6F91890A90DC3E0F3EE036CD11BBB0A35EF1FwCM" TargetMode="External"/><Relationship Id="rId126" Type="http://schemas.openxmlformats.org/officeDocument/2006/relationships/hyperlink" Target="consultantplus://offline/ref=24BEBF895168FBEF3E80530B9A4536FF300B574EFD525A4CD26BF39BE58E2368F0874FEF8039B5F61D90A90DC3E0F3EE036CD11BBB0A35EF1F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70BE-A3AF-43E7-8B67-45344DB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0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Наталия Иосифовна Болдырева</cp:lastModifiedBy>
  <cp:revision>46</cp:revision>
  <cp:lastPrinted>2021-01-14T09:09:00Z</cp:lastPrinted>
  <dcterms:created xsi:type="dcterms:W3CDTF">2021-01-14T12:10:00Z</dcterms:created>
  <dcterms:modified xsi:type="dcterms:W3CDTF">2021-01-19T13:04:00Z</dcterms:modified>
</cp:coreProperties>
</file>